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A5B4F" w14:textId="2DACA108" w:rsidR="009D2BC2" w:rsidRPr="009E5082" w:rsidRDefault="00FC31CB" w:rsidP="009E5082">
      <w:pPr>
        <w:spacing w:after="0"/>
        <w:jc w:val="center"/>
        <w:rPr>
          <w:b/>
          <w:bCs/>
          <w:sz w:val="36"/>
          <w:szCs w:val="36"/>
        </w:rPr>
      </w:pPr>
      <w:r w:rsidRPr="009E5082">
        <w:rPr>
          <w:b/>
          <w:bCs/>
          <w:sz w:val="36"/>
          <w:szCs w:val="36"/>
        </w:rPr>
        <w:t xml:space="preserve">ROCK IN RIO </w:t>
      </w:r>
      <w:r w:rsidR="00C753D1" w:rsidRPr="009E5082">
        <w:rPr>
          <w:b/>
          <w:bCs/>
          <w:sz w:val="36"/>
          <w:szCs w:val="36"/>
        </w:rPr>
        <w:t xml:space="preserve">LISBOA </w:t>
      </w:r>
      <w:r w:rsidR="000A3834" w:rsidRPr="009E5082">
        <w:rPr>
          <w:b/>
          <w:bCs/>
          <w:sz w:val="36"/>
          <w:szCs w:val="36"/>
        </w:rPr>
        <w:t>E COCA</w:t>
      </w:r>
      <w:r w:rsidR="00053789">
        <w:rPr>
          <w:b/>
          <w:bCs/>
          <w:sz w:val="36"/>
          <w:szCs w:val="36"/>
        </w:rPr>
        <w:t>-</w:t>
      </w:r>
      <w:r w:rsidR="000A3834" w:rsidRPr="009E5082">
        <w:rPr>
          <w:b/>
          <w:bCs/>
          <w:sz w:val="36"/>
          <w:szCs w:val="36"/>
        </w:rPr>
        <w:t>COLA</w:t>
      </w:r>
      <w:r w:rsidR="009D2BC2" w:rsidRPr="009E5082">
        <w:rPr>
          <w:b/>
          <w:bCs/>
          <w:sz w:val="36"/>
          <w:szCs w:val="36"/>
        </w:rPr>
        <w:t xml:space="preserve"> </w:t>
      </w:r>
      <w:r w:rsidR="002539C8">
        <w:rPr>
          <w:b/>
          <w:bCs/>
          <w:sz w:val="36"/>
          <w:szCs w:val="36"/>
        </w:rPr>
        <w:t>CHEGAM AO PORTO COM A</w:t>
      </w:r>
      <w:r w:rsidRPr="009E5082">
        <w:rPr>
          <w:b/>
          <w:bCs/>
          <w:sz w:val="36"/>
          <w:szCs w:val="36"/>
        </w:rPr>
        <w:t xml:space="preserve"> ROAD TO ROCK IN RIO </w:t>
      </w:r>
      <w:r w:rsidR="005D5DCC">
        <w:rPr>
          <w:b/>
          <w:bCs/>
          <w:sz w:val="36"/>
          <w:szCs w:val="36"/>
        </w:rPr>
        <w:t xml:space="preserve">E ORGANIZAÇÃO ANUNCIA </w:t>
      </w:r>
      <w:r w:rsidR="002539C8">
        <w:rPr>
          <w:b/>
          <w:bCs/>
          <w:sz w:val="36"/>
          <w:szCs w:val="36"/>
        </w:rPr>
        <w:t>VALETE</w:t>
      </w:r>
      <w:r w:rsidR="005D5DCC">
        <w:rPr>
          <w:b/>
          <w:bCs/>
          <w:sz w:val="36"/>
          <w:szCs w:val="36"/>
        </w:rPr>
        <w:t xml:space="preserve"> NO FESTIVAL </w:t>
      </w:r>
    </w:p>
    <w:p w14:paraId="5E05F816" w14:textId="77777777" w:rsidR="008A2930" w:rsidRPr="002F45D7" w:rsidRDefault="008A2930" w:rsidP="002F45D7">
      <w:pPr>
        <w:jc w:val="both"/>
        <w:rPr>
          <w:b/>
          <w:bCs/>
        </w:rPr>
      </w:pPr>
    </w:p>
    <w:p w14:paraId="7AF36C97" w14:textId="7B71CD21" w:rsidR="005D5DCC" w:rsidRDefault="003604A8" w:rsidP="00257A67">
      <w:pPr>
        <w:pStyle w:val="PargrafodaLista"/>
        <w:numPr>
          <w:ilvl w:val="0"/>
          <w:numId w:val="3"/>
        </w:numPr>
        <w:ind w:left="426"/>
        <w:jc w:val="both"/>
        <w:rPr>
          <w:b/>
          <w:bCs/>
        </w:rPr>
      </w:pPr>
      <w:r w:rsidRPr="003604A8">
        <w:rPr>
          <w:b/>
          <w:bCs/>
        </w:rPr>
        <w:t xml:space="preserve">O ANÚNCIO FOI FEITO </w:t>
      </w:r>
      <w:r w:rsidR="002539C8">
        <w:rPr>
          <w:b/>
          <w:bCs/>
        </w:rPr>
        <w:t xml:space="preserve">NO PORTO, </w:t>
      </w:r>
      <w:r w:rsidR="007D54FE">
        <w:rPr>
          <w:b/>
          <w:bCs/>
        </w:rPr>
        <w:t>ONDE A</w:t>
      </w:r>
      <w:r w:rsidR="005D5DCC">
        <w:rPr>
          <w:b/>
          <w:bCs/>
        </w:rPr>
        <w:t xml:space="preserve"> COCA-COLA REFRESCOU E RECARREGOU A </w:t>
      </w:r>
      <w:r w:rsidR="002539C8">
        <w:rPr>
          <w:b/>
          <w:bCs/>
        </w:rPr>
        <w:t>SEGUNDA</w:t>
      </w:r>
      <w:r w:rsidR="005D5DCC">
        <w:rPr>
          <w:b/>
          <w:bCs/>
        </w:rPr>
        <w:t xml:space="preserve"> PARAGEM DO</w:t>
      </w:r>
      <w:r w:rsidR="00257A67">
        <w:rPr>
          <w:b/>
          <w:bCs/>
        </w:rPr>
        <w:t xml:space="preserve"> </w:t>
      </w:r>
      <w:r>
        <w:rPr>
          <w:b/>
          <w:bCs/>
        </w:rPr>
        <w:t>ROAD TO ROCK IN RIO</w:t>
      </w:r>
      <w:r w:rsidRPr="003604A8">
        <w:rPr>
          <w:b/>
          <w:bCs/>
        </w:rPr>
        <w:t xml:space="preserve"> </w:t>
      </w:r>
      <w:r w:rsidR="002F45D7">
        <w:rPr>
          <w:b/>
          <w:bCs/>
        </w:rPr>
        <w:t>NO PORTO</w:t>
      </w:r>
      <w:r w:rsidR="002539C8">
        <w:rPr>
          <w:b/>
          <w:bCs/>
        </w:rPr>
        <w:t xml:space="preserve">, </w:t>
      </w:r>
      <w:r w:rsidR="005D5DCC">
        <w:rPr>
          <w:b/>
          <w:bCs/>
        </w:rPr>
        <w:t xml:space="preserve">QUE CONTINUA </w:t>
      </w:r>
      <w:r w:rsidRPr="003604A8">
        <w:rPr>
          <w:b/>
          <w:bCs/>
        </w:rPr>
        <w:t>A RECOLHER SONHOS PARA O PALCO MUNDO</w:t>
      </w:r>
      <w:r w:rsidR="00952C97">
        <w:rPr>
          <w:b/>
          <w:bCs/>
        </w:rPr>
        <w:t>;</w:t>
      </w:r>
      <w:r w:rsidR="0002416C">
        <w:rPr>
          <w:b/>
          <w:bCs/>
        </w:rPr>
        <w:t xml:space="preserve"> </w:t>
      </w:r>
    </w:p>
    <w:p w14:paraId="14AACB15" w14:textId="77777777" w:rsidR="0002416C" w:rsidRPr="0002416C" w:rsidRDefault="0002416C" w:rsidP="0002416C">
      <w:pPr>
        <w:pStyle w:val="PargrafodaLista"/>
        <w:ind w:left="426"/>
        <w:jc w:val="both"/>
        <w:rPr>
          <w:b/>
          <w:bCs/>
        </w:rPr>
      </w:pPr>
    </w:p>
    <w:p w14:paraId="0E8E2B7F" w14:textId="0D11106A" w:rsidR="002539C8" w:rsidRPr="002539C8" w:rsidRDefault="002539C8" w:rsidP="002539C8">
      <w:pPr>
        <w:pStyle w:val="PargrafodaLista"/>
        <w:numPr>
          <w:ilvl w:val="0"/>
          <w:numId w:val="3"/>
        </w:numPr>
        <w:ind w:left="426"/>
        <w:jc w:val="both"/>
        <w:rPr>
          <w:rFonts w:ascii="Aptos" w:eastAsia="Aptos" w:hAnsi="Aptos" w:cs="Aptos"/>
          <w:b/>
          <w:bCs/>
        </w:rPr>
      </w:pPr>
      <w:r>
        <w:rPr>
          <w:b/>
          <w:bCs/>
        </w:rPr>
        <w:t>VALETE</w:t>
      </w:r>
      <w:r w:rsidR="0055608E" w:rsidRPr="008A2930">
        <w:rPr>
          <w:b/>
          <w:bCs/>
        </w:rPr>
        <w:t xml:space="preserve"> </w:t>
      </w:r>
      <w:r>
        <w:rPr>
          <w:b/>
          <w:bCs/>
        </w:rPr>
        <w:t xml:space="preserve">COMPLETA O CARTAZ </w:t>
      </w:r>
      <w:r w:rsidR="00BC237B">
        <w:rPr>
          <w:b/>
          <w:bCs/>
        </w:rPr>
        <w:t>DE DIA</w:t>
      </w:r>
      <w:r>
        <w:rPr>
          <w:b/>
          <w:bCs/>
        </w:rPr>
        <w:t xml:space="preserve"> 28 DE JUNHO, O DIA MAIS URBANO DA HISTÓRIA DO FESTIVAL;</w:t>
      </w:r>
      <w:r w:rsidR="0055608E" w:rsidRPr="008A2930">
        <w:rPr>
          <w:b/>
          <w:bCs/>
        </w:rPr>
        <w:t xml:space="preserve"> </w:t>
      </w:r>
    </w:p>
    <w:p w14:paraId="7F276DCA" w14:textId="77777777" w:rsidR="002539C8" w:rsidRPr="002539C8" w:rsidRDefault="002539C8" w:rsidP="002539C8">
      <w:pPr>
        <w:pStyle w:val="PargrafodaLista"/>
        <w:rPr>
          <w:rFonts w:ascii="Aptos" w:eastAsia="Aptos" w:hAnsi="Aptos" w:cs="Aptos"/>
          <w:b/>
          <w:bCs/>
        </w:rPr>
      </w:pPr>
    </w:p>
    <w:p w14:paraId="2563C6DA" w14:textId="39D3D48E" w:rsidR="00224039" w:rsidRPr="00173475" w:rsidRDefault="00224039" w:rsidP="002539C8">
      <w:pPr>
        <w:pStyle w:val="PargrafodaLista"/>
        <w:numPr>
          <w:ilvl w:val="0"/>
          <w:numId w:val="3"/>
        </w:numPr>
        <w:ind w:left="426"/>
        <w:jc w:val="both"/>
        <w:rPr>
          <w:rFonts w:ascii="Aptos" w:eastAsia="Aptos" w:hAnsi="Aptos" w:cs="Aptos"/>
          <w:b/>
          <w:bCs/>
        </w:rPr>
      </w:pPr>
      <w:r w:rsidRPr="00173475">
        <w:rPr>
          <w:rFonts w:ascii="Aptos" w:eastAsia="Aptos" w:hAnsi="Aptos" w:cs="Aptos"/>
          <w:b/>
          <w:bCs/>
        </w:rPr>
        <w:t>OS BILHETES PARA OS DIAS 20, 27 E 28 DE JUNHO E O PASSE PARA O SEGUNDO FIM DE SEMANA E</w:t>
      </w:r>
      <w:r w:rsidR="00E27348">
        <w:rPr>
          <w:rFonts w:ascii="Aptos" w:eastAsia="Aptos" w:hAnsi="Aptos" w:cs="Aptos"/>
          <w:b/>
          <w:bCs/>
        </w:rPr>
        <w:t xml:space="preserve">STÃO </w:t>
      </w:r>
      <w:r w:rsidRPr="00173475">
        <w:rPr>
          <w:rFonts w:ascii="Aptos" w:eastAsia="Aptos" w:hAnsi="Aptos" w:cs="Aptos"/>
          <w:b/>
          <w:bCs/>
        </w:rPr>
        <w:t>À VENDA NA WORTEN E FEVER.</w:t>
      </w:r>
    </w:p>
    <w:p w14:paraId="7FD06415" w14:textId="77777777" w:rsidR="00224039" w:rsidRPr="00AE06C4" w:rsidRDefault="00224039" w:rsidP="009E5082">
      <w:pPr>
        <w:pStyle w:val="PargrafodaLista"/>
        <w:jc w:val="both"/>
      </w:pPr>
    </w:p>
    <w:p w14:paraId="4145A070" w14:textId="601F37BD" w:rsidR="002F3496" w:rsidRPr="002F3496" w:rsidRDefault="00224039" w:rsidP="009E5082">
      <w:pPr>
        <w:pStyle w:val="PargrafodaLista"/>
        <w:jc w:val="center"/>
        <w:rPr>
          <w:b/>
          <w:bCs/>
        </w:rPr>
      </w:pPr>
      <w:r w:rsidRPr="00AE06C4">
        <w:t xml:space="preserve">Materiais disponíveis </w:t>
      </w:r>
      <w:r w:rsidRPr="00AE06C4">
        <w:rPr>
          <w:highlight w:val="yellow"/>
        </w:rPr>
        <w:t>aqui</w:t>
      </w:r>
      <w:r w:rsidRPr="00AE06C4">
        <w:t>.</w:t>
      </w:r>
      <w:r w:rsidR="002F3496" w:rsidRPr="002F3496">
        <w:rPr>
          <w:b/>
          <w:bCs/>
        </w:rPr>
        <w:br/>
      </w:r>
    </w:p>
    <w:p w14:paraId="34499BBA" w14:textId="483A8477" w:rsidR="00D277C7" w:rsidRPr="00CE559B" w:rsidRDefault="002539C8" w:rsidP="00CE559B">
      <w:pPr>
        <w:jc w:val="both"/>
      </w:pPr>
      <w:r>
        <w:rPr>
          <w:b/>
          <w:bCs/>
        </w:rPr>
        <w:t>Porto</w:t>
      </w:r>
      <w:r w:rsidR="00E241AB" w:rsidRPr="00E241AB">
        <w:rPr>
          <w:b/>
          <w:bCs/>
        </w:rPr>
        <w:t xml:space="preserve">, </w:t>
      </w:r>
      <w:r>
        <w:rPr>
          <w:b/>
          <w:bCs/>
        </w:rPr>
        <w:t>14</w:t>
      </w:r>
      <w:r w:rsidR="00224039">
        <w:rPr>
          <w:b/>
          <w:bCs/>
        </w:rPr>
        <w:t xml:space="preserve"> de </w:t>
      </w:r>
      <w:r w:rsidR="00D03628">
        <w:rPr>
          <w:b/>
          <w:bCs/>
        </w:rPr>
        <w:t>maio</w:t>
      </w:r>
      <w:r w:rsidR="00224039">
        <w:rPr>
          <w:b/>
          <w:bCs/>
        </w:rPr>
        <w:t xml:space="preserve"> de 2026</w:t>
      </w:r>
      <w:r w:rsidR="00E241AB" w:rsidRPr="00E241AB">
        <w:rPr>
          <w:b/>
          <w:bCs/>
        </w:rPr>
        <w:t xml:space="preserve"> </w:t>
      </w:r>
      <w:r w:rsidR="00477EA4" w:rsidRPr="002F45D7">
        <w:t>–</w:t>
      </w:r>
      <w:r w:rsidR="00E241AB">
        <w:t xml:space="preserve"> </w:t>
      </w:r>
      <w:r w:rsidR="00D277C7">
        <w:t>Depois de passar por L</w:t>
      </w:r>
      <w:r w:rsidR="00D277C7" w:rsidRPr="00D277C7">
        <w:t xml:space="preserve">ondres, </w:t>
      </w:r>
      <w:r w:rsidR="00D277C7">
        <w:t>M</w:t>
      </w:r>
      <w:r w:rsidR="00D277C7" w:rsidRPr="00D277C7">
        <w:t xml:space="preserve">adrid, </w:t>
      </w:r>
      <w:r w:rsidR="00DD501A">
        <w:t xml:space="preserve">Lisboa, </w:t>
      </w:r>
      <w:r w:rsidR="00D277C7">
        <w:t>B</w:t>
      </w:r>
      <w:r w:rsidR="00D277C7" w:rsidRPr="00D277C7">
        <w:t xml:space="preserve">raga e </w:t>
      </w:r>
      <w:r w:rsidR="00D277C7">
        <w:t>V</w:t>
      </w:r>
      <w:r w:rsidR="00D277C7" w:rsidRPr="00D277C7">
        <w:t>iseu</w:t>
      </w:r>
      <w:r w:rsidR="002A29FD">
        <w:t>, o</w:t>
      </w:r>
      <w:r w:rsidR="00180D87">
        <w:t xml:space="preserve"> Porto</w:t>
      </w:r>
      <w:r w:rsidR="00477EA4">
        <w:t xml:space="preserve"> </w:t>
      </w:r>
      <w:r w:rsidR="002A29FD">
        <w:t>volto</w:t>
      </w:r>
      <w:r w:rsidR="00DD501A">
        <w:t>u</w:t>
      </w:r>
      <w:r w:rsidR="002A29FD">
        <w:t xml:space="preserve"> a </w:t>
      </w:r>
      <w:r w:rsidR="00477EA4">
        <w:t>recebe</w:t>
      </w:r>
      <w:r w:rsidR="002A29FD">
        <w:t>r</w:t>
      </w:r>
      <w:r w:rsidR="00477EA4">
        <w:t xml:space="preserve"> hoje a </w:t>
      </w:r>
      <w:proofErr w:type="spellStart"/>
      <w:r w:rsidR="00CE559B" w:rsidRPr="00DD501A">
        <w:rPr>
          <w:b/>
          <w:bCs/>
          <w:lang w:val="pt-PT"/>
        </w:rPr>
        <w:t>Road</w:t>
      </w:r>
      <w:proofErr w:type="spellEnd"/>
      <w:r w:rsidR="00CE559B" w:rsidRPr="00DD501A">
        <w:rPr>
          <w:b/>
          <w:bCs/>
          <w:lang w:val="pt-PT"/>
        </w:rPr>
        <w:t xml:space="preserve"> to Rock in Rio</w:t>
      </w:r>
      <w:r w:rsidR="002A29FD">
        <w:rPr>
          <w:lang w:val="pt-PT"/>
        </w:rPr>
        <w:t xml:space="preserve">, desta vez com </w:t>
      </w:r>
      <w:r w:rsidR="00CE559B" w:rsidRPr="00CE559B">
        <w:rPr>
          <w:lang w:val="pt-PT"/>
        </w:rPr>
        <w:t xml:space="preserve">a energia da Coca-Cola, que </w:t>
      </w:r>
      <w:r w:rsidR="00180D87">
        <w:rPr>
          <w:lang w:val="pt-PT"/>
        </w:rPr>
        <w:t>passou pela</w:t>
      </w:r>
      <w:r w:rsidR="00CE559B" w:rsidRPr="00CE559B">
        <w:rPr>
          <w:lang w:val="pt-PT"/>
        </w:rPr>
        <w:t xml:space="preserve"> </w:t>
      </w:r>
      <w:r w:rsidR="00180D87" w:rsidRPr="00DD501A">
        <w:rPr>
          <w:b/>
          <w:bCs/>
          <w:lang w:val="pt-PT"/>
        </w:rPr>
        <w:t>Estação da Trindade</w:t>
      </w:r>
      <w:r w:rsidR="00CE559B" w:rsidRPr="00CE559B">
        <w:rPr>
          <w:lang w:val="pt-PT"/>
        </w:rPr>
        <w:t xml:space="preserve"> </w:t>
      </w:r>
      <w:r w:rsidR="00180D87">
        <w:rPr>
          <w:lang w:val="pt-PT"/>
        </w:rPr>
        <w:t xml:space="preserve">com </w:t>
      </w:r>
      <w:r w:rsidR="00CE559B" w:rsidRPr="00CE559B">
        <w:rPr>
          <w:lang w:val="pt-PT"/>
        </w:rPr>
        <w:t xml:space="preserve">uma ativação pensada para </w:t>
      </w:r>
      <w:r w:rsidR="00865EAD">
        <w:rPr>
          <w:lang w:val="pt-PT"/>
        </w:rPr>
        <w:t>“</w:t>
      </w:r>
      <w:r w:rsidR="00CE559B" w:rsidRPr="00CE559B">
        <w:rPr>
          <w:i/>
          <w:iCs/>
          <w:lang w:val="pt-PT"/>
        </w:rPr>
        <w:t>refrescar e recarregar o público</w:t>
      </w:r>
      <w:r w:rsidR="00865EAD">
        <w:rPr>
          <w:i/>
          <w:iCs/>
          <w:lang w:val="pt-PT"/>
        </w:rPr>
        <w:t>”</w:t>
      </w:r>
      <w:r w:rsidR="00CE559B" w:rsidRPr="00CE559B">
        <w:rPr>
          <w:lang w:val="pt-PT"/>
        </w:rPr>
        <w:t xml:space="preserve">, antecipando a experiência </w:t>
      </w:r>
      <w:r w:rsidR="00477EA4">
        <w:rPr>
          <w:lang w:val="pt-PT"/>
        </w:rPr>
        <w:t>que se fará sentir em junho n</w:t>
      </w:r>
      <w:r w:rsidR="00CE559B" w:rsidRPr="00CE559B">
        <w:rPr>
          <w:lang w:val="pt-PT"/>
        </w:rPr>
        <w:t xml:space="preserve">a Cidade do Rock. Ao longo da tarde, centenas de </w:t>
      </w:r>
      <w:r w:rsidR="00477EA4">
        <w:rPr>
          <w:lang w:val="pt-PT"/>
        </w:rPr>
        <w:t>pessoas</w:t>
      </w:r>
      <w:r w:rsidR="00CE559B" w:rsidRPr="00CE559B">
        <w:rPr>
          <w:lang w:val="pt-PT"/>
        </w:rPr>
        <w:t xml:space="preserve"> </w:t>
      </w:r>
      <w:r w:rsidR="00180D87">
        <w:rPr>
          <w:lang w:val="pt-PT"/>
        </w:rPr>
        <w:t xml:space="preserve">que por lá passaram viveram </w:t>
      </w:r>
      <w:r w:rsidR="00CE559B" w:rsidRPr="00CE559B">
        <w:rPr>
          <w:lang w:val="pt-PT"/>
        </w:rPr>
        <w:t xml:space="preserve">momentos de </w:t>
      </w:r>
      <w:r w:rsidR="00180D87">
        <w:rPr>
          <w:lang w:val="pt-PT"/>
        </w:rPr>
        <w:t>muita</w:t>
      </w:r>
      <w:r w:rsidR="00CE559B" w:rsidRPr="00CE559B">
        <w:rPr>
          <w:lang w:val="pt-PT"/>
        </w:rPr>
        <w:t xml:space="preserve"> animação</w:t>
      </w:r>
      <w:r w:rsidR="00053789">
        <w:rPr>
          <w:lang w:val="pt-PT"/>
        </w:rPr>
        <w:t xml:space="preserve">, </w:t>
      </w:r>
      <w:r w:rsidR="00180D87">
        <w:rPr>
          <w:lang w:val="pt-PT"/>
        </w:rPr>
        <w:t xml:space="preserve">música, </w:t>
      </w:r>
      <w:r w:rsidR="00CE559B" w:rsidRPr="00CE559B">
        <w:rPr>
          <w:lang w:val="pt-PT"/>
        </w:rPr>
        <w:t>partilha</w:t>
      </w:r>
      <w:r w:rsidR="00053789">
        <w:rPr>
          <w:lang w:val="pt-PT"/>
        </w:rPr>
        <w:t xml:space="preserve"> e </w:t>
      </w:r>
      <w:r w:rsidR="00B40A72" w:rsidRPr="007517AD">
        <w:t>deixar</w:t>
      </w:r>
      <w:r w:rsidR="002A6520">
        <w:t>am</w:t>
      </w:r>
      <w:r w:rsidR="00B40A72" w:rsidRPr="007517AD">
        <w:t xml:space="preserve"> mensagens e sonhos que irão integrar o Palco Mundo do Rock in Rio Lisboa</w:t>
      </w:r>
      <w:r w:rsidR="00053789">
        <w:t>.</w:t>
      </w:r>
    </w:p>
    <w:p w14:paraId="62186473" w14:textId="54451B5E" w:rsidR="002F45D7" w:rsidRDefault="002F45D7" w:rsidP="002F45D7">
      <w:pPr>
        <w:jc w:val="both"/>
      </w:pPr>
      <w:r w:rsidRPr="00CE559B">
        <w:t xml:space="preserve">Com o mote </w:t>
      </w:r>
      <w:r w:rsidRPr="00CE559B">
        <w:rPr>
          <w:i/>
          <w:iCs/>
        </w:rPr>
        <w:t>“É hora de aumentar o ritmo”,</w:t>
      </w:r>
      <w:r w:rsidRPr="00CE559B">
        <w:t xml:space="preserve"> a Coca-Cola transformou esta </w:t>
      </w:r>
      <w:r>
        <w:t>segunda</w:t>
      </w:r>
      <w:r w:rsidRPr="00CE559B">
        <w:t xml:space="preserve"> paragem numa experiência dinâmica e participativa</w:t>
      </w:r>
      <w:r w:rsidRPr="00CE559B">
        <w:rPr>
          <w:b/>
          <w:bCs/>
        </w:rPr>
        <w:t>, com momentos de música, jogos interativos, brindes e surpresas</w:t>
      </w:r>
      <w:r w:rsidRPr="00CE559B">
        <w:t xml:space="preserve">, convidando o público a entrar no espírito do festival. Sob a assinatura </w:t>
      </w:r>
      <w:r w:rsidRPr="00CE559B">
        <w:rPr>
          <w:b/>
          <w:bCs/>
        </w:rPr>
        <w:t>“Refresca-te para recarregar”</w:t>
      </w:r>
      <w:r w:rsidRPr="00CE559B">
        <w:t xml:space="preserve">, a marca </w:t>
      </w:r>
      <w:r w:rsidR="00A30559">
        <w:t xml:space="preserve">continua a </w:t>
      </w:r>
      <w:r w:rsidRPr="00CE559B">
        <w:t>reforç</w:t>
      </w:r>
      <w:r w:rsidR="00A30559">
        <w:t>ar</w:t>
      </w:r>
      <w:r w:rsidRPr="00CE559B">
        <w:t xml:space="preserve"> o seu território na música, </w:t>
      </w:r>
      <w:r w:rsidR="00A30559">
        <w:t>com</w:t>
      </w:r>
      <w:r w:rsidR="00A30559" w:rsidRPr="00CE559B">
        <w:t xml:space="preserve"> </w:t>
      </w:r>
      <w:r w:rsidRPr="00CE559B">
        <w:t>um espaço de encontro onde diferentes gerações p</w:t>
      </w:r>
      <w:r w:rsidR="000415FC">
        <w:t>odem começar já a</w:t>
      </w:r>
      <w:r w:rsidRPr="00CE559B">
        <w:t xml:space="preserve"> viver a energia do Rock in Rio.</w:t>
      </w:r>
    </w:p>
    <w:p w14:paraId="36878208" w14:textId="55D034D8" w:rsidR="00B40A72" w:rsidRPr="00B40A72" w:rsidRDefault="003759DB" w:rsidP="009E5082">
      <w:pPr>
        <w:jc w:val="both"/>
        <w:rPr>
          <w:lang w:val="pt-PT"/>
        </w:rPr>
      </w:pPr>
      <w:r w:rsidRPr="003759DB">
        <w:rPr>
          <w:i/>
          <w:iCs/>
          <w:highlight w:val="yellow"/>
        </w:rPr>
        <w:t xml:space="preserve">“A energia que vivemos hoje no Porto mostra bem o poder que a música tem para aproximar pessoas e criar momentos memoráveis. Foi incrível ver tantas pessoas a entrarem no espírito do Rock in Rio, a partilharem os seus sonhos e a viverem esta </w:t>
      </w:r>
      <w:r w:rsidRPr="003759DB">
        <w:rPr>
          <w:i/>
          <w:iCs/>
          <w:highlight w:val="yellow"/>
        </w:rPr>
        <w:lastRenderedPageBreak/>
        <w:t>experiência connosco. Com a Coca-Cola queremos continuar a refrescar e recarregar esta contagem decrescente até à Cidade do Rock, levando esta energia a cada paragem d</w:t>
      </w:r>
      <w:r w:rsidR="003260E1">
        <w:rPr>
          <w:i/>
          <w:iCs/>
          <w:highlight w:val="yellow"/>
        </w:rPr>
        <w:t>a</w:t>
      </w:r>
      <w:r w:rsidRPr="003759DB">
        <w:rPr>
          <w:i/>
          <w:iCs/>
          <w:highlight w:val="yellow"/>
        </w:rPr>
        <w:t xml:space="preserve"> Road to Rock in Rio.”</w:t>
      </w:r>
      <w:r w:rsidR="00B40A72" w:rsidRPr="00180D87">
        <w:rPr>
          <w:highlight w:val="yellow"/>
          <w:lang w:val="pt-PT"/>
        </w:rPr>
        <w:t xml:space="preserve"> refere </w:t>
      </w:r>
      <w:r w:rsidR="00B40A72" w:rsidRPr="00180D87">
        <w:rPr>
          <w:b/>
          <w:bCs/>
          <w:highlight w:val="yellow"/>
          <w:lang w:val="pt-PT"/>
        </w:rPr>
        <w:t>Diogo Martins, Diretor de Marketing da Coca-Cola Portugal.</w:t>
      </w:r>
      <w:r w:rsidR="00B40A72" w:rsidRPr="00CB4162">
        <w:rPr>
          <w:lang w:val="pt-PT"/>
        </w:rPr>
        <w:t> </w:t>
      </w:r>
    </w:p>
    <w:p w14:paraId="7AA55297" w14:textId="37A86551" w:rsidR="00B40A72" w:rsidRPr="00B40A72" w:rsidRDefault="00B40A72" w:rsidP="00B40A72">
      <w:pPr>
        <w:jc w:val="both"/>
      </w:pPr>
      <w:r w:rsidRPr="00B40A72">
        <w:t>Durante a iniciativa, o Rock in Rio Lisboa anunci</w:t>
      </w:r>
      <w:r w:rsidR="00477EA4">
        <w:t xml:space="preserve">ou </w:t>
      </w:r>
      <w:r w:rsidR="00180D87">
        <w:t>a sua última adição</w:t>
      </w:r>
      <w:r w:rsidR="00477EA4">
        <w:rPr>
          <w:b/>
          <w:bCs/>
        </w:rPr>
        <w:t xml:space="preserve"> </w:t>
      </w:r>
      <w:r w:rsidR="00477EA4" w:rsidRPr="00477EA4">
        <w:t>ao cartaz d</w:t>
      </w:r>
      <w:r w:rsidR="00180D87">
        <w:t>o Palco Super Bock nesta</w:t>
      </w:r>
      <w:r w:rsidR="00477EA4" w:rsidRPr="00477EA4">
        <w:t xml:space="preserve"> 11ª edição</w:t>
      </w:r>
      <w:r w:rsidRPr="00B40A72">
        <w:t xml:space="preserve">: </w:t>
      </w:r>
      <w:r w:rsidR="00180D87">
        <w:rPr>
          <w:b/>
          <w:bCs/>
        </w:rPr>
        <w:t xml:space="preserve">Valete </w:t>
      </w:r>
      <w:r w:rsidR="001C5411">
        <w:t>atua a</w:t>
      </w:r>
      <w:r w:rsidR="00477EA4">
        <w:t xml:space="preserve"> </w:t>
      </w:r>
      <w:r w:rsidRPr="00477EA4">
        <w:rPr>
          <w:b/>
          <w:bCs/>
        </w:rPr>
        <w:t>28 de junho</w:t>
      </w:r>
      <w:r w:rsidRPr="00B40A72">
        <w:t>, naquele que será o dia mais urbano da história do festival</w:t>
      </w:r>
      <w:r w:rsidR="001C5411">
        <w:t>.</w:t>
      </w:r>
    </w:p>
    <w:p w14:paraId="46F0A061" w14:textId="120AA058" w:rsidR="00477EA4" w:rsidRDefault="00477EA4" w:rsidP="00477EA4">
      <w:pPr>
        <w:jc w:val="both"/>
      </w:pPr>
      <w:r w:rsidRPr="00477EA4">
        <w:rPr>
          <w:highlight w:val="yellow"/>
        </w:rPr>
        <w:t xml:space="preserve">[INSERIR ARTWORK </w:t>
      </w:r>
      <w:r w:rsidR="001C5411">
        <w:rPr>
          <w:highlight w:val="yellow"/>
        </w:rPr>
        <w:t>VALETE</w:t>
      </w:r>
      <w:r w:rsidRPr="00477EA4">
        <w:rPr>
          <w:highlight w:val="yellow"/>
        </w:rPr>
        <w:t>]</w:t>
      </w:r>
    </w:p>
    <w:p w14:paraId="536FB0B7" w14:textId="3CE40B50" w:rsidR="001C5411" w:rsidRDefault="001C5411" w:rsidP="009E5082">
      <w:pPr>
        <w:jc w:val="both"/>
      </w:pPr>
      <w:r w:rsidRPr="001C5411">
        <w:t xml:space="preserve">Um dos nomes mais incontornáveis do </w:t>
      </w:r>
      <w:r w:rsidRPr="001C5411">
        <w:rPr>
          <w:i/>
          <w:iCs/>
        </w:rPr>
        <w:t>hip hop</w:t>
      </w:r>
      <w:r w:rsidRPr="001C5411">
        <w:t xml:space="preserve"> nacional, </w:t>
      </w:r>
      <w:r w:rsidRPr="001C5411">
        <w:rPr>
          <w:b/>
          <w:bCs/>
        </w:rPr>
        <w:t>Valete</w:t>
      </w:r>
      <w:r w:rsidRPr="001C5411">
        <w:t xml:space="preserve"> construiu uma carreira à margem dos circuitos convencionais, mas marcada por um impacto profundo na música lusófona. Apesar do sonho inicial de ser jogador de futebol profissional, acabou por encontrar na cultura</w:t>
      </w:r>
      <w:r>
        <w:t xml:space="preserve"> do</w:t>
      </w:r>
      <w:r w:rsidRPr="001C5411">
        <w:t xml:space="preserve"> </w:t>
      </w:r>
      <w:r w:rsidRPr="001C5411">
        <w:rPr>
          <w:i/>
          <w:iCs/>
        </w:rPr>
        <w:t>hip hop</w:t>
      </w:r>
      <w:r w:rsidRPr="001C5411">
        <w:t xml:space="preserve"> o seu verdadeiro caminho artístico. No final dos anos 90 começou a destacar-se nas </w:t>
      </w:r>
      <w:r w:rsidRPr="001C5411">
        <w:rPr>
          <w:i/>
          <w:iCs/>
        </w:rPr>
        <w:t>mixtapes</w:t>
      </w:r>
      <w:r w:rsidRPr="001C5411">
        <w:t xml:space="preserve"> de alguns dos DJs mais influentes da cena portuguesa, como DJ Bomberjack e DJ Cruzfader, afirmando desde cedo uma escrita interventiva, politizada e profundamente consciente. Em 2002 editou, de forma independente, o álbum</w:t>
      </w:r>
      <w:r w:rsidRPr="001C5411">
        <w:rPr>
          <w:i/>
          <w:iCs/>
        </w:rPr>
        <w:t xml:space="preserve"> Educação Visual</w:t>
      </w:r>
      <w:r w:rsidRPr="001C5411">
        <w:t xml:space="preserve">, um marco no </w:t>
      </w:r>
      <w:r w:rsidRPr="001C5411">
        <w:rPr>
          <w:i/>
          <w:iCs/>
        </w:rPr>
        <w:t>rap</w:t>
      </w:r>
      <w:r w:rsidRPr="001C5411">
        <w:t xml:space="preserve"> português que vendeu cerca de 7000 cópias sem apoio mediático ou airplay nas rádios nacionais. Quatro anos depois lançou </w:t>
      </w:r>
      <w:r w:rsidRPr="001C5411">
        <w:rPr>
          <w:i/>
          <w:iCs/>
        </w:rPr>
        <w:t>Serviço Público</w:t>
      </w:r>
      <w:r w:rsidRPr="001C5411">
        <w:t xml:space="preserve">, novamente em edição de autor, ultrapassando as 15 mil cópias vendidas e expandindo o seu reconhecimento para países como Angola, Moçambique e Brasil. Ao longo da sua carreira, Valete construiu uma trajetória internacional sólida, integrando em 2010 o projeto europeu </w:t>
      </w:r>
      <w:r w:rsidRPr="001C5411">
        <w:rPr>
          <w:i/>
          <w:iCs/>
        </w:rPr>
        <w:t>Diversidad</w:t>
      </w:r>
      <w:r w:rsidRPr="001C5411">
        <w:t xml:space="preserve">, ao lado de alguns dos maiores rappers do continente, numa experiência que resultou no álbum </w:t>
      </w:r>
      <w:r w:rsidRPr="001C5411">
        <w:rPr>
          <w:i/>
          <w:iCs/>
        </w:rPr>
        <w:t>The Experience</w:t>
      </w:r>
      <w:r w:rsidRPr="001C5411">
        <w:t xml:space="preserve"> e numa digressão por vários países da União Europeia. Em 2012 protagonizou um dos momentos mais simbólicos da história do </w:t>
      </w:r>
      <w:r w:rsidRPr="001C5411">
        <w:rPr>
          <w:i/>
          <w:iCs/>
        </w:rPr>
        <w:t>hip hop</w:t>
      </w:r>
      <w:r w:rsidRPr="001C5411">
        <w:t xml:space="preserve"> nacional ao esgotar o Campo Pequeno, tornando-se </w:t>
      </w:r>
      <w:r>
        <w:t>n</w:t>
      </w:r>
      <w:r w:rsidRPr="001C5411">
        <w:t xml:space="preserve">o primeiro </w:t>
      </w:r>
      <w:r w:rsidRPr="001C5411">
        <w:rPr>
          <w:i/>
          <w:iCs/>
        </w:rPr>
        <w:t>rapper</w:t>
      </w:r>
      <w:r w:rsidRPr="001C5411">
        <w:t xml:space="preserve"> português a encher a emblemática sala lisboeta. Em 2017 voltou a reforçar a ponte entre Portugal e o Brasil com </w:t>
      </w:r>
      <w:r w:rsidRPr="001C5411">
        <w:rPr>
          <w:i/>
          <w:iCs/>
        </w:rPr>
        <w:t>Língua Franca</w:t>
      </w:r>
      <w:r w:rsidRPr="001C5411">
        <w:t xml:space="preserve">, projeto colaborativo com Capicua, Rael e Emicida, que percorreu os dois países numa extensa digressão. Nesse mesmo ano lançou “Rap Consciente”, tema que rapidamente se tornou um clássico moderno do </w:t>
      </w:r>
      <w:r w:rsidRPr="001C5411">
        <w:rPr>
          <w:i/>
          <w:iCs/>
        </w:rPr>
        <w:t>rap</w:t>
      </w:r>
      <w:r w:rsidRPr="001C5411">
        <w:t xml:space="preserve"> em português, acumulando milhões de visualizações no YouTube. Dois anos depois apresentou “Colete Amarelo”, primeiro avanço do aguardado terceiro álbum </w:t>
      </w:r>
      <w:r w:rsidRPr="001C5411">
        <w:rPr>
          <w:i/>
          <w:iCs/>
        </w:rPr>
        <w:t>Em Movimento</w:t>
      </w:r>
      <w:r w:rsidRPr="001C5411">
        <w:t xml:space="preserve">, concebido como um processo criativo aberto e progressivo, reforçado posteriormente pelo lançamento do </w:t>
      </w:r>
      <w:r w:rsidRPr="001C5411">
        <w:rPr>
          <w:i/>
          <w:iCs/>
        </w:rPr>
        <w:t>EP Aperitivo</w:t>
      </w:r>
      <w:r w:rsidRPr="001C5411">
        <w:t xml:space="preserve">, em 2023. Nesse mesmo ano celebrou duas décadas de carreira com concertos memoráveis nos Coliseus de Lisboa e Porto, reafirmando o seu estatuto como uma das maiores referências da música urbana em Portugal. Com uma carreira </w:t>
      </w:r>
      <w:r w:rsidRPr="001C5411">
        <w:lastRenderedPageBreak/>
        <w:t xml:space="preserve">marcada pela independência artística, consciência social e uma presença explosiva em palco, Valete continua a afirmar-se como uma das vozes mais influentes e relevantes do </w:t>
      </w:r>
      <w:r w:rsidRPr="001C5411">
        <w:rPr>
          <w:i/>
          <w:iCs/>
        </w:rPr>
        <w:t>hip hop</w:t>
      </w:r>
      <w:r w:rsidRPr="001C5411">
        <w:t xml:space="preserve"> lusófono. </w:t>
      </w:r>
    </w:p>
    <w:p w14:paraId="5EC91079" w14:textId="1139C7F7" w:rsidR="00477EA4" w:rsidRPr="00B5035E" w:rsidRDefault="00477EA4" w:rsidP="00477EA4">
      <w:pPr>
        <w:jc w:val="both"/>
        <w:rPr>
          <w:i/>
          <w:iCs/>
        </w:rPr>
      </w:pPr>
      <w:r w:rsidRPr="00AF149D">
        <w:rPr>
          <w:i/>
          <w:iCs/>
        </w:rPr>
        <w:t>“</w:t>
      </w:r>
      <w:r w:rsidR="00B5035E">
        <w:rPr>
          <w:i/>
          <w:iCs/>
        </w:rPr>
        <w:t>Regressámos ao Porto para festejar</w:t>
      </w:r>
      <w:r w:rsidR="002F45D7">
        <w:rPr>
          <w:i/>
          <w:iCs/>
        </w:rPr>
        <w:t>,</w:t>
      </w:r>
      <w:r w:rsidR="00B5035E">
        <w:rPr>
          <w:i/>
          <w:iCs/>
        </w:rPr>
        <w:t xml:space="preserve"> mais uma vez</w:t>
      </w:r>
      <w:r w:rsidR="002F45D7">
        <w:rPr>
          <w:i/>
          <w:iCs/>
        </w:rPr>
        <w:t>,</w:t>
      </w:r>
      <w:r w:rsidR="00B5035E">
        <w:rPr>
          <w:i/>
          <w:iCs/>
        </w:rPr>
        <w:t xml:space="preserve"> com este público que nos é tão querido, antes de entrarmos na reta final até à abertura das portas da Cidade do Rock. E aproveitámos para anunciar mais uma grande novidade: </w:t>
      </w:r>
      <w:r w:rsidR="00B5035E" w:rsidRPr="00AF149D">
        <w:rPr>
          <w:i/>
          <w:iCs/>
        </w:rPr>
        <w:t xml:space="preserve">a confirmação </w:t>
      </w:r>
      <w:r w:rsidR="00B5035E">
        <w:rPr>
          <w:i/>
          <w:iCs/>
        </w:rPr>
        <w:t>Valete</w:t>
      </w:r>
      <w:r w:rsidR="00B5035E" w:rsidRPr="00AF149D">
        <w:rPr>
          <w:i/>
          <w:iCs/>
        </w:rPr>
        <w:t xml:space="preserve">, </w:t>
      </w:r>
      <w:r w:rsidR="00B5035E">
        <w:rPr>
          <w:i/>
          <w:iCs/>
        </w:rPr>
        <w:t>uma das maiores vozes do hip hop nacional, que fecha oficialmente o cartaz do nosso Palco Super Bock</w:t>
      </w:r>
      <w:r w:rsidRPr="00AF149D">
        <w:rPr>
          <w:i/>
          <w:iCs/>
        </w:rPr>
        <w:t>”</w:t>
      </w:r>
      <w:r w:rsidRPr="00AF149D">
        <w:t>,</w:t>
      </w:r>
      <w:r>
        <w:t xml:space="preserve"> comenta </w:t>
      </w:r>
      <w:r w:rsidRPr="002D5E94">
        <w:rPr>
          <w:b/>
          <w:bCs/>
        </w:rPr>
        <w:t>Roberta Medina, Vice-Presidente Executiva do Rock in Rio Lisboa</w:t>
      </w:r>
      <w:r>
        <w:t>.</w:t>
      </w:r>
    </w:p>
    <w:p w14:paraId="46B571DA" w14:textId="77777777" w:rsidR="00B5035E" w:rsidRDefault="00B5035E" w:rsidP="00B5035E">
      <w:pPr>
        <w:jc w:val="both"/>
      </w:pPr>
      <w:r w:rsidRPr="00820FEC">
        <w:t>Depois d</w:t>
      </w:r>
      <w:r>
        <w:t>o Porto</w:t>
      </w:r>
      <w:r w:rsidRPr="00820FEC">
        <w:t xml:space="preserve">, a Road to Rock in Rio com a Coca-Cola e a ativação da placa do Palco Mundo e da Coca-Cola, </w:t>
      </w:r>
      <w:r>
        <w:t>chegará finalmente a Lisboa</w:t>
      </w:r>
      <w:r w:rsidRPr="00820FEC">
        <w:t xml:space="preserve">, </w:t>
      </w:r>
      <w:r>
        <w:t xml:space="preserve">para </w:t>
      </w:r>
      <w:r w:rsidRPr="00820FEC">
        <w:t xml:space="preserve">recolher mensagens que irão integrar o palco principal do festival. No final, todas as participações serão incorporadas na cenografia do Palco Mundo, reunindo milhares de contributos numa expressão coletiva que coloca </w:t>
      </w:r>
      <w:r>
        <w:t>a cidade</w:t>
      </w:r>
      <w:r w:rsidRPr="00820FEC">
        <w:t xml:space="preserve"> no centro de uma celebração global da música.</w:t>
      </w:r>
    </w:p>
    <w:p w14:paraId="39DD9050" w14:textId="77777777" w:rsidR="00B5035E" w:rsidRPr="00450411" w:rsidRDefault="00B5035E" w:rsidP="00B5035E">
      <w:pPr>
        <w:rPr>
          <w:lang w:val="pt-PT"/>
        </w:rPr>
      </w:pPr>
      <w:r w:rsidRPr="00450411">
        <w:rPr>
          <w:lang w:val="pt-PT"/>
        </w:rPr>
        <w:t>Recorde-se que o Rock in Rio Lisboa regressa à Cidade do Rock nos dias 20, 21, 27 e 28 de junho de 2026. Os bilhetes para os dias 20, 27 e 28, e o passe para o segundo fim de semana, ainda se encontram à venda em tickets.rockinriolisboa.pt (</w:t>
      </w:r>
      <w:proofErr w:type="spellStart"/>
      <w:r w:rsidRPr="00450411">
        <w:rPr>
          <w:lang w:val="pt-PT"/>
        </w:rPr>
        <w:t>powered</w:t>
      </w:r>
      <w:proofErr w:type="spellEnd"/>
      <w:r w:rsidRPr="00450411">
        <w:rPr>
          <w:lang w:val="pt-PT"/>
        </w:rPr>
        <w:t xml:space="preserve"> by </w:t>
      </w:r>
      <w:proofErr w:type="spellStart"/>
      <w:r w:rsidRPr="00450411">
        <w:rPr>
          <w:lang w:val="pt-PT"/>
        </w:rPr>
        <w:t>Fever</w:t>
      </w:r>
      <w:proofErr w:type="spellEnd"/>
      <w:r w:rsidRPr="00450411">
        <w:rPr>
          <w:lang w:val="pt-PT"/>
        </w:rPr>
        <w:t xml:space="preserve">), feverup.com, lojas </w:t>
      </w:r>
      <w:proofErr w:type="spellStart"/>
      <w:r w:rsidRPr="00450411">
        <w:rPr>
          <w:lang w:val="pt-PT"/>
        </w:rPr>
        <w:t>Worten</w:t>
      </w:r>
      <w:proofErr w:type="spellEnd"/>
      <w:r w:rsidRPr="00450411">
        <w:rPr>
          <w:lang w:val="pt-PT"/>
        </w:rPr>
        <w:t xml:space="preserve"> e worten.pt.</w:t>
      </w:r>
    </w:p>
    <w:p w14:paraId="3221CEA1" w14:textId="77777777" w:rsidR="00B8289A" w:rsidRPr="00B5035E" w:rsidRDefault="00B8289A" w:rsidP="00B8289A">
      <w:pPr>
        <w:tabs>
          <w:tab w:val="center" w:pos="4513"/>
        </w:tabs>
        <w:spacing w:after="0" w:line="276" w:lineRule="auto"/>
        <w:jc w:val="both"/>
        <w:rPr>
          <w:rFonts w:eastAsia="Aptos" w:cs="Aptos"/>
          <w:lang w:val="pt-PT"/>
        </w:rPr>
      </w:pPr>
    </w:p>
    <w:p w14:paraId="5600C7C9" w14:textId="77777777" w:rsidR="00B8289A" w:rsidRDefault="00B8289A" w:rsidP="00B8289A">
      <w:pPr>
        <w:tabs>
          <w:tab w:val="center" w:pos="4513"/>
        </w:tabs>
        <w:spacing w:line="276" w:lineRule="auto"/>
        <w:jc w:val="center"/>
        <w:rPr>
          <w:rFonts w:ascii="Aptos" w:eastAsia="Aptos" w:hAnsi="Aptos" w:cs="Aptos"/>
          <w:b/>
          <w:bCs/>
          <w:color w:val="000000" w:themeColor="text1"/>
        </w:rPr>
      </w:pPr>
      <w:r w:rsidRPr="75D33AF6">
        <w:rPr>
          <w:rFonts w:ascii="Aptos" w:eastAsia="Aptos" w:hAnsi="Aptos" w:cs="Aptos"/>
          <w:b/>
          <w:bCs/>
          <w:color w:val="000000" w:themeColor="text1"/>
        </w:rPr>
        <w:t xml:space="preserve">       Já anunciados:</w:t>
      </w:r>
    </w:p>
    <w:p w14:paraId="76FD46ED" w14:textId="77777777" w:rsidR="00B8289A" w:rsidRDefault="00B8289A" w:rsidP="00B8289A">
      <w:pPr>
        <w:ind w:left="708"/>
        <w:jc w:val="center"/>
        <w:rPr>
          <w:rFonts w:ascii="Aptos" w:eastAsia="Aptos" w:hAnsi="Aptos" w:cs="Aptos"/>
          <w:color w:val="000000" w:themeColor="text1"/>
        </w:rPr>
      </w:pPr>
    </w:p>
    <w:tbl>
      <w:tblPr>
        <w:tblStyle w:val="TabelacomGrelha"/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085A4B" w:rsidRPr="00085A4B" w14:paraId="6F5E1A3D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010754B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Sáb, 20 junh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27082BB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Dom, 21 junh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1541A86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Sáb, 27 junh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28A514E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Dom, 28 junho</w:t>
            </w:r>
          </w:p>
        </w:tc>
      </w:tr>
      <w:tr w:rsidR="00085A4B" w:rsidRPr="00085A4B" w14:paraId="0A646D31" w14:textId="77777777" w:rsidTr="00144C2D">
        <w:trPr>
          <w:trHeight w:val="465"/>
        </w:trPr>
        <w:tc>
          <w:tcPr>
            <w:tcW w:w="8280" w:type="dxa"/>
            <w:gridSpan w:val="4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8218E80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PALCO MUNDO</w:t>
            </w:r>
          </w:p>
        </w:tc>
      </w:tr>
      <w:tr w:rsidR="00085A4B" w:rsidRPr="00085A4B" w14:paraId="10E0FCED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9BD961D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Katy Perry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934C1E9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Linkin Park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7FFC649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Rod Stewart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A66B2AA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b/>
                <w:bCs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21 Savage</w:t>
            </w:r>
          </w:p>
        </w:tc>
      </w:tr>
      <w:tr w:rsidR="00085A4B" w:rsidRPr="00085A4B" w14:paraId="6348BD7D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253C96C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Pedro Sampai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362E5FE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Cypress Hill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41DE5C4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Cyndi Lauper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A04554A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Central Cee</w:t>
            </w:r>
          </w:p>
        </w:tc>
      </w:tr>
      <w:tr w:rsidR="00085A4B" w:rsidRPr="00085A4B" w14:paraId="58F3D26D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89A5ACB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Charlie Puth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49A1DA6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The Pretty Reckless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770458B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Shaggy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928AFF9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Rema</w:t>
            </w:r>
          </w:p>
        </w:tc>
      </w:tr>
      <w:tr w:rsidR="00085A4B" w:rsidRPr="00085A4B" w14:paraId="6C53B7FA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CDC79D0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Calem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139EEB6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Grandson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687A744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4 Non Blondes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D28ABCE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Matuê</w:t>
            </w:r>
          </w:p>
        </w:tc>
      </w:tr>
      <w:tr w:rsidR="00085A4B" w:rsidRPr="00085A4B" w14:paraId="5E9DA507" w14:textId="77777777" w:rsidTr="00144C2D">
        <w:trPr>
          <w:trHeight w:val="435"/>
        </w:trPr>
        <w:tc>
          <w:tcPr>
            <w:tcW w:w="8280" w:type="dxa"/>
            <w:gridSpan w:val="4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2C5F039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PALCO MUSIC VALLEY</w:t>
            </w:r>
          </w:p>
        </w:tc>
      </w:tr>
      <w:tr w:rsidR="00085A4B" w:rsidRPr="00085A4B" w14:paraId="695ECA07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0D0F414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lastRenderedPageBreak/>
              <w:t>Alok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B308ABE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Sepultur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0476EF2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Xutos &amp; Pontapés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F77FE2C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b/>
                <w:bCs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Filipe Ret</w:t>
            </w:r>
          </w:p>
        </w:tc>
      </w:tr>
      <w:tr w:rsidR="00085A4B" w:rsidRPr="00085A4B" w14:paraId="2057FC00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4796C0C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Audrey Nun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132EBB6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P.O.D.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9899FED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GNR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FC915D9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DENNIS</w:t>
            </w:r>
          </w:p>
        </w:tc>
      </w:tr>
      <w:tr w:rsidR="00085A4B" w:rsidRPr="00085A4B" w14:paraId="05EB28D4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A6B617E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Nen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4880247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SAM THE KID COM ORQUESTRA E ORELHA NEGR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0CC4006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UHF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6C1050B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Carlão</w:t>
            </w:r>
          </w:p>
        </w:tc>
      </w:tr>
      <w:tr w:rsidR="00085A4B" w:rsidRPr="00085A4B" w14:paraId="69B76315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989F87A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Maninh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D0E2149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Dealem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21FB381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Jafumeg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536285D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Irina Barros</w:t>
            </w:r>
          </w:p>
        </w:tc>
      </w:tr>
      <w:tr w:rsidR="00085A4B" w:rsidRPr="00085A4B" w14:paraId="127D2407" w14:textId="77777777" w:rsidTr="00144C2D">
        <w:trPr>
          <w:trHeight w:val="435"/>
        </w:trPr>
        <w:tc>
          <w:tcPr>
            <w:tcW w:w="8280" w:type="dxa"/>
            <w:gridSpan w:val="4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B60FAAA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PALCO SUPER BOCK</w:t>
            </w:r>
          </w:p>
        </w:tc>
      </w:tr>
      <w:tr w:rsidR="00085A4B" w:rsidRPr="00085A4B" w14:paraId="596EA29D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5DBD2F8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b/>
                <w:bCs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Bebe Rexh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D39574D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Kaiser Chiefs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BD6EB54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Joss Stone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F0EE4DC" w14:textId="77777777" w:rsidR="00085A4B" w:rsidRPr="00085A4B" w:rsidRDefault="00085A4B" w:rsidP="00144C2D">
            <w:pPr>
              <w:spacing w:line="276" w:lineRule="auto"/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</w:rPr>
              <w:t>Lola Índigo</w:t>
            </w:r>
          </w:p>
        </w:tc>
      </w:tr>
      <w:tr w:rsidR="00085A4B" w:rsidRPr="00085A4B" w14:paraId="3749A476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46140F3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Bárbara Bandeir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2054A93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Hoobastank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00AA7E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The Wailers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73D7C26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CeeLo Green</w:t>
            </w:r>
          </w:p>
        </w:tc>
      </w:tr>
      <w:tr w:rsidR="00085A4B" w:rsidRPr="00085A4B" w14:paraId="74B8C68E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F3721CE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NAP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11894A2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Blasted Mechanism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70AD88D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Bel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062280ED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</w:p>
        </w:tc>
      </w:tr>
      <w:tr w:rsidR="00085A4B" w:rsidRPr="00085A4B" w14:paraId="30DB2BAE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FA63A3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Sofia Camar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5713F093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Tara Perdida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330111D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SYRO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B16482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</w:rPr>
              <w:t>Karetus</w:t>
            </w:r>
          </w:p>
        </w:tc>
      </w:tr>
      <w:tr w:rsidR="00085A4B" w:rsidRPr="00085A4B" w14:paraId="7DEA0F43" w14:textId="77777777" w:rsidTr="00144C2D">
        <w:trPr>
          <w:trHeight w:val="585"/>
        </w:trPr>
        <w:tc>
          <w:tcPr>
            <w:tcW w:w="8280" w:type="dxa"/>
            <w:gridSpan w:val="4"/>
            <w:shd w:val="clear" w:color="auto" w:fill="D1D1D1" w:themeFill="background2" w:themeFillShade="E6"/>
            <w:tcMar>
              <w:left w:w="105" w:type="dxa"/>
              <w:right w:w="105" w:type="dxa"/>
            </w:tcMar>
            <w:vAlign w:val="center"/>
          </w:tcPr>
          <w:p w14:paraId="6327836E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  <w:lang w:val="pt-PT"/>
              </w:rPr>
              <w:t>BACANAPLAY DIGITAL STAGE (Música)</w:t>
            </w:r>
          </w:p>
        </w:tc>
      </w:tr>
      <w:tr w:rsidR="00085A4B" w:rsidRPr="00085A4B" w14:paraId="4F285D21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17588AA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3ACC18B0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ZARKO </w:t>
            </w:r>
          </w:p>
          <w:p w14:paraId="42DBE09E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0844EE96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Embratur apresenta Carol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Biazin</w:t>
            </w:r>
            <w:proofErr w:type="spellEnd"/>
          </w:p>
          <w:p w14:paraId="5781942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211DAE0E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Embratur apresenta Joyce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Alane</w:t>
            </w:r>
            <w:proofErr w:type="spellEnd"/>
          </w:p>
          <w:p w14:paraId="0AAB1BAB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615114A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>GAMÏX</w:t>
            </w:r>
          </w:p>
          <w:p w14:paraId="7E92714E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>PEARS</w:t>
            </w:r>
          </w:p>
          <w:p w14:paraId="5311BC57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6A732AF2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5F4381D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Samuel Úria </w:t>
            </w:r>
          </w:p>
          <w:p w14:paraId="3BD925F1" w14:textId="77777777" w:rsidR="00085A4B" w:rsidRPr="00085A4B" w:rsidRDefault="00085A4B" w:rsidP="00144C2D">
            <w:pPr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14916CAA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Jimmy P </w:t>
            </w:r>
          </w:p>
          <w:p w14:paraId="2A026EA1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3A5AEB2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Diego Miranda </w:t>
            </w:r>
          </w:p>
          <w:p w14:paraId="4CFC411C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045AB860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275FEF40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266A42D1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proofErr w:type="gram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Bateu Matou</w:t>
            </w:r>
            <w:proofErr w:type="gramEnd"/>
          </w:p>
          <w:p w14:paraId="55921A3A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</w:t>
            </w:r>
          </w:p>
          <w:p w14:paraId="6104F5CA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Bia Caboz </w:t>
            </w:r>
          </w:p>
          <w:p w14:paraId="1656349B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042CD93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Embratur apresenta Bento Gil </w:t>
            </w:r>
          </w:p>
          <w:p w14:paraId="479570E3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4B189BDE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Embratur apresenta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Melly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</w:t>
            </w:r>
          </w:p>
          <w:p w14:paraId="0A20609A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1726BC54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>Ulas</w:t>
            </w:r>
          </w:p>
          <w:p w14:paraId="4413A7D3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</w:p>
        </w:tc>
        <w:tc>
          <w:tcPr>
            <w:tcW w:w="2070" w:type="dxa"/>
            <w:tcMar>
              <w:left w:w="105" w:type="dxa"/>
              <w:right w:w="105" w:type="dxa"/>
            </w:tcMar>
            <w:vAlign w:val="center"/>
          </w:tcPr>
          <w:p w14:paraId="411A242A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en-US"/>
              </w:rPr>
            </w:pPr>
          </w:p>
          <w:p w14:paraId="22EA494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en-US"/>
              </w:rPr>
            </w:pPr>
            <w:r w:rsidRPr="00085A4B">
              <w:rPr>
                <w:rFonts w:eastAsia="Aptos" w:cs="Aptos"/>
                <w:sz w:val="22"/>
                <w:szCs w:val="22"/>
                <w:lang w:val="en-US"/>
              </w:rPr>
              <w:t>King Bigs</w:t>
            </w:r>
          </w:p>
          <w:p w14:paraId="110A29D3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en-US"/>
              </w:rPr>
            </w:pPr>
          </w:p>
          <w:p w14:paraId="4DF32EE3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en-US"/>
              </w:rPr>
            </w:pPr>
            <w:r w:rsidRPr="00085A4B">
              <w:rPr>
                <w:rFonts w:eastAsia="Aptos" w:cs="Aptos"/>
                <w:sz w:val="22"/>
                <w:szCs w:val="22"/>
                <w:lang w:val="en-US"/>
              </w:rPr>
              <w:t>DJ Big &amp; DJ Glue</w:t>
            </w:r>
          </w:p>
          <w:p w14:paraId="055A8CE4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en-US"/>
              </w:rPr>
            </w:pPr>
          </w:p>
          <w:p w14:paraId="7DDBB2CF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en-US"/>
              </w:rPr>
            </w:pPr>
            <w:r w:rsidRPr="00085A4B">
              <w:rPr>
                <w:rFonts w:eastAsia="Aptos" w:cs="Aptos"/>
                <w:sz w:val="22"/>
                <w:szCs w:val="22"/>
                <w:lang w:val="en-US"/>
              </w:rPr>
              <w:t xml:space="preserve">Rima.pt (NTS •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en-US"/>
              </w:rPr>
              <w:t>Dj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en-US"/>
              </w:rPr>
              <w:t>Maskarilha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en-US"/>
              </w:rPr>
              <w:t xml:space="preserve"> • SP Guigox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en-US"/>
              </w:rPr>
              <w:t>Rickas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en-US"/>
              </w:rPr>
              <w:t xml:space="preserve"> • Joker •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en-US"/>
              </w:rPr>
              <w:t>Melro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en-US"/>
              </w:rPr>
              <w:t xml:space="preserve"> •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en-US"/>
              </w:rPr>
              <w:t>Meixinha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en-US"/>
              </w:rPr>
              <w:t xml:space="preserve"> Flays • Gash)</w:t>
            </w:r>
          </w:p>
          <w:p w14:paraId="7067A0F0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en-US"/>
              </w:rPr>
            </w:pPr>
          </w:p>
          <w:p w14:paraId="52960D33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Elyas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</w:t>
            </w:r>
          </w:p>
          <w:p w14:paraId="61853AA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</w:p>
        </w:tc>
      </w:tr>
      <w:tr w:rsidR="00085A4B" w:rsidRPr="003260E1" w14:paraId="65C258AD" w14:textId="77777777" w:rsidTr="00144C2D">
        <w:trPr>
          <w:trHeight w:val="585"/>
        </w:trPr>
        <w:tc>
          <w:tcPr>
            <w:tcW w:w="8280" w:type="dxa"/>
            <w:gridSpan w:val="4"/>
            <w:shd w:val="clear" w:color="auto" w:fill="D1D1D1" w:themeFill="background2" w:themeFillShade="E6"/>
            <w:tcMar>
              <w:left w:w="105" w:type="dxa"/>
              <w:right w:w="105" w:type="dxa"/>
            </w:tcMar>
            <w:vAlign w:val="center"/>
          </w:tcPr>
          <w:p w14:paraId="5A899EDE" w14:textId="77777777" w:rsidR="00085A4B" w:rsidRPr="00085A4B" w:rsidRDefault="00085A4B" w:rsidP="00144C2D">
            <w:pPr>
              <w:jc w:val="center"/>
              <w:rPr>
                <w:rFonts w:eastAsia="Aptos" w:cs="Aptos"/>
                <w:b/>
                <w:bCs/>
                <w:sz w:val="22"/>
                <w:szCs w:val="22"/>
                <w:lang w:val="en-US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  <w:lang w:val="en-US"/>
              </w:rPr>
              <w:t>BACANAPLAY DIGITAL STAGE</w:t>
            </w:r>
          </w:p>
          <w:p w14:paraId="6CA0895B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en-US"/>
              </w:rPr>
            </w:pPr>
            <w:r w:rsidRPr="00085A4B">
              <w:rPr>
                <w:rFonts w:eastAsia="Aptos" w:cs="Aptos"/>
                <w:b/>
                <w:bCs/>
                <w:sz w:val="22"/>
                <w:szCs w:val="22"/>
                <w:lang w:val="en-US"/>
              </w:rPr>
              <w:t xml:space="preserve">(Humor, </w:t>
            </w:r>
            <w:proofErr w:type="spellStart"/>
            <w:r w:rsidRPr="00085A4B">
              <w:rPr>
                <w:rFonts w:eastAsia="Aptos" w:cs="Aptos"/>
                <w:b/>
                <w:bCs/>
                <w:sz w:val="22"/>
                <w:szCs w:val="22"/>
                <w:lang w:val="en-US"/>
              </w:rPr>
              <w:t>Talkshows</w:t>
            </w:r>
            <w:proofErr w:type="spellEnd"/>
            <w:r w:rsidRPr="00085A4B">
              <w:rPr>
                <w:rFonts w:eastAsia="Aptos" w:cs="Aptos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5A4B">
              <w:rPr>
                <w:rFonts w:eastAsia="Aptos" w:cs="Aptos"/>
                <w:b/>
                <w:bCs/>
                <w:sz w:val="22"/>
                <w:szCs w:val="22"/>
                <w:lang w:val="en-US"/>
              </w:rPr>
              <w:t>Entretenimento</w:t>
            </w:r>
            <w:proofErr w:type="spellEnd"/>
            <w:r w:rsidRPr="00085A4B">
              <w:rPr>
                <w:rFonts w:eastAsia="Aptos" w:cs="Aptos"/>
                <w:b/>
                <w:bCs/>
                <w:sz w:val="22"/>
                <w:szCs w:val="22"/>
                <w:lang w:val="en-US"/>
              </w:rPr>
              <w:t>, Podcasts)</w:t>
            </w:r>
          </w:p>
        </w:tc>
      </w:tr>
      <w:tr w:rsidR="00085A4B" w:rsidRPr="00085A4B" w14:paraId="48DE3F81" w14:textId="77777777" w:rsidTr="00144C2D">
        <w:trPr>
          <w:trHeight w:val="585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6BD0BEFC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en-US"/>
              </w:rPr>
            </w:pPr>
          </w:p>
          <w:p w14:paraId="423BB71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De fenómeno viral a sucesso </w:t>
            </w:r>
            <w:proofErr w:type="gram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nos palco</w:t>
            </w:r>
            <w:proofErr w:type="gram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by Tiago David com Aragão (Amor de agosto) e </w:t>
            </w:r>
            <w:r w:rsidRPr="00085A4B">
              <w:rPr>
                <w:rFonts w:eastAsia="Aptos" w:cs="Aptos"/>
                <w:sz w:val="22"/>
                <w:szCs w:val="22"/>
                <w:lang w:val="pt-PT"/>
              </w:rPr>
              <w:lastRenderedPageBreak/>
              <w:t xml:space="preserve">mais convidados –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Talkshow</w:t>
            </w:r>
            <w:proofErr w:type="spellEnd"/>
          </w:p>
          <w:p w14:paraId="07EBDCC7" w14:textId="77777777" w:rsidR="00085A4B" w:rsidRPr="00085A4B" w:rsidRDefault="00085A4B" w:rsidP="00144C2D">
            <w:pPr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7E817596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>João Maria – Comédia</w:t>
            </w:r>
          </w:p>
          <w:p w14:paraId="4788FDA4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6D776A0C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192C36AA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5039C53D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535098D0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560353BB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58B0038D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7385112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52F0430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664894E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0985133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513F391D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017EEB5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7D1778B0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087E037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655766C2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650E16B6" w14:textId="77777777" w:rsidR="00085A4B" w:rsidRPr="00085A4B" w:rsidRDefault="00085A4B" w:rsidP="00144C2D">
            <w:pPr>
              <w:jc w:val="center"/>
              <w:rPr>
                <w:rFonts w:eastAsia="Aptos" w:cs="Apto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688A361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1949A80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Especial Monstros do Ano by Fernando Alvim com participação especial de Maria </w:t>
            </w:r>
            <w:r w:rsidRPr="00085A4B">
              <w:rPr>
                <w:rFonts w:eastAsia="Aptos" w:cs="Aptos"/>
                <w:sz w:val="22"/>
                <w:szCs w:val="22"/>
                <w:lang w:val="pt-PT"/>
              </w:rPr>
              <w:lastRenderedPageBreak/>
              <w:t>Leal – Entretenimento</w:t>
            </w:r>
          </w:p>
          <w:p w14:paraId="39C0240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1B331AAE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Gameshow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by Guilherme Fonseca, com Tiago Pereira e Miguel Vaz – Comédia</w:t>
            </w:r>
          </w:p>
          <w:p w14:paraId="12933B89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355FC4B2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>Glitter Podcast de Carina Caldeira com a convidada especial Rita Pereira – Podcast</w:t>
            </w:r>
          </w:p>
          <w:p w14:paraId="3609B6E8" w14:textId="77777777" w:rsidR="00085A4B" w:rsidRPr="00085A4B" w:rsidRDefault="00085A4B" w:rsidP="00144C2D">
            <w:pPr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2DBABEBF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Rock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Revenge-et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Vous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com convidados especiais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Fingertips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e Ritual Tejo – Música</w:t>
            </w:r>
          </w:p>
          <w:p w14:paraId="70345E68" w14:textId="77777777" w:rsidR="00085A4B" w:rsidRPr="00085A4B" w:rsidRDefault="00085A4B" w:rsidP="00144C2D">
            <w:pPr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24169E64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>Seja Como For com Miguel Caixeiro e João Maia Ferreira – Podcast</w:t>
            </w:r>
          </w:p>
          <w:p w14:paraId="12C7174E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7AD5CEEB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7770076D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>Canta Se Souberes com Rui Unas – Entretenimento</w:t>
            </w:r>
          </w:p>
          <w:p w14:paraId="1FD9DCC2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03F6B13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lastRenderedPageBreak/>
              <w:t xml:space="preserve">Especial Vamos Viajar na Maionese com Hugo van der </w:t>
            </w: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Ding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e Tiago Ribeiro – Podcast</w:t>
            </w:r>
          </w:p>
          <w:p w14:paraId="29F8F09B" w14:textId="77777777" w:rsidR="00085A4B" w:rsidRPr="00085A4B" w:rsidRDefault="00085A4B" w:rsidP="00144C2D">
            <w:pPr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4E33468B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20263357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proofErr w:type="spell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Vitor</w:t>
            </w:r>
            <w:proofErr w:type="spell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Sá, Dário Guerreiro e Rodrigo </w:t>
            </w:r>
            <w:proofErr w:type="gramStart"/>
            <w:r w:rsidRPr="00085A4B">
              <w:rPr>
                <w:rFonts w:eastAsia="Aptos" w:cs="Aptos"/>
                <w:sz w:val="22"/>
                <w:szCs w:val="22"/>
                <w:lang w:val="pt-PT"/>
              </w:rPr>
              <w:t>Correia  –</w:t>
            </w:r>
            <w:proofErr w:type="gramEnd"/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 Comédia</w:t>
            </w:r>
          </w:p>
          <w:p w14:paraId="748C593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474746D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1475278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6D7A5130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088994E7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21221C24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349E49BA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 xml:space="preserve">Carlos Vidal: A Petição com participação de João Moreira, Manuel João Vieira </w:t>
            </w:r>
            <w:r w:rsidRPr="00085A4B">
              <w:rPr>
                <w:rFonts w:eastAsia="Aptos" w:cs="Aptos"/>
                <w:sz w:val="22"/>
                <w:szCs w:val="22"/>
                <w:lang w:val="pt-PT"/>
              </w:rPr>
              <w:lastRenderedPageBreak/>
              <w:t>e Pedro Santo – Comédia</w:t>
            </w:r>
          </w:p>
          <w:p w14:paraId="377F2456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23A1C0D3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>Isabel Viana, Joana Miranda e Mónica Vale de Gato – Comédia</w:t>
            </w:r>
          </w:p>
          <w:p w14:paraId="0F6F205E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35397517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784DBD02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  <w:r w:rsidRPr="00085A4B">
              <w:rPr>
                <w:rFonts w:eastAsia="Aptos" w:cs="Aptos"/>
                <w:sz w:val="22"/>
                <w:szCs w:val="22"/>
                <w:lang w:val="pt-PT"/>
              </w:rPr>
              <w:t>Más Influências com Bruna Magalhães e Mia Fernandes – Podcast</w:t>
            </w:r>
          </w:p>
          <w:p w14:paraId="5958E4C5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424D3AE6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27D96186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597F0E9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  <w:p w14:paraId="7A5FD0E8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</w:rPr>
            </w:pPr>
          </w:p>
        </w:tc>
      </w:tr>
      <w:tr w:rsidR="00085A4B" w:rsidRPr="00085A4B" w14:paraId="584AE55E" w14:textId="77777777" w:rsidTr="00144C2D">
        <w:trPr>
          <w:trHeight w:val="585"/>
        </w:trPr>
        <w:tc>
          <w:tcPr>
            <w:tcW w:w="8280" w:type="dxa"/>
            <w:gridSpan w:val="4"/>
            <w:tcMar>
              <w:left w:w="105" w:type="dxa"/>
              <w:right w:w="105" w:type="dxa"/>
            </w:tcMar>
          </w:tcPr>
          <w:p w14:paraId="11370F02" w14:textId="77777777" w:rsidR="00085A4B" w:rsidRPr="00085A4B" w:rsidRDefault="00085A4B" w:rsidP="00144C2D">
            <w:pPr>
              <w:pStyle w:val="cvgsua"/>
              <w:jc w:val="center"/>
              <w:rPr>
                <w:rStyle w:val="agcmg"/>
                <w:rFonts w:asciiTheme="minorHAnsi" w:hAnsiTheme="minorHAnsi"/>
                <w:sz w:val="22"/>
                <w:szCs w:val="22"/>
              </w:rPr>
            </w:pPr>
          </w:p>
          <w:p w14:paraId="08477CB9" w14:textId="77777777" w:rsidR="00085A4B" w:rsidRPr="00085A4B" w:rsidRDefault="00085A4B" w:rsidP="00144C2D">
            <w:pPr>
              <w:pStyle w:val="cvgsua"/>
              <w:jc w:val="center"/>
              <w:rPr>
                <w:rFonts w:asciiTheme="minorHAnsi" w:eastAsia="Aptos" w:hAnsiTheme="minorHAnsi" w:cs="Aptos"/>
                <w:sz w:val="22"/>
                <w:szCs w:val="22"/>
                <w:lang w:eastAsia="en-US"/>
              </w:rPr>
            </w:pPr>
            <w:r w:rsidRPr="00085A4B">
              <w:rPr>
                <w:rFonts w:asciiTheme="minorHAnsi" w:eastAsia="Aptos" w:hAnsiTheme="minorHAnsi" w:cs="Aptos"/>
                <w:sz w:val="22"/>
                <w:szCs w:val="22"/>
                <w:lang w:eastAsia="en-US"/>
              </w:rPr>
              <w:t xml:space="preserve">Especial </w:t>
            </w:r>
            <w:proofErr w:type="spellStart"/>
            <w:r w:rsidRPr="00085A4B">
              <w:rPr>
                <w:rFonts w:asciiTheme="minorHAnsi" w:eastAsia="Aptos" w:hAnsiTheme="minorHAnsi" w:cs="Aptos"/>
                <w:sz w:val="22"/>
                <w:szCs w:val="22"/>
                <w:lang w:eastAsia="en-US"/>
              </w:rPr>
              <w:t>Video</w:t>
            </w:r>
            <w:proofErr w:type="spellEnd"/>
            <w:r w:rsidRPr="00085A4B">
              <w:rPr>
                <w:rFonts w:asciiTheme="minorHAnsi" w:eastAsia="Aptos" w:hAnsiTheme="minorHAnsi" w:cs="Aptos"/>
                <w:sz w:val="22"/>
                <w:szCs w:val="22"/>
                <w:lang w:eastAsia="en-US"/>
              </w:rPr>
              <w:t xml:space="preserve"> Jukebox - by Mega Hits com Zé Vida</w:t>
            </w:r>
          </w:p>
          <w:p w14:paraId="39887324" w14:textId="77777777" w:rsidR="00085A4B" w:rsidRPr="00085A4B" w:rsidRDefault="00085A4B" w:rsidP="00144C2D">
            <w:pPr>
              <w:pStyle w:val="cvgsua"/>
              <w:jc w:val="center"/>
              <w:rPr>
                <w:rFonts w:asciiTheme="minorHAnsi" w:eastAsia="Aptos" w:hAnsiTheme="minorHAnsi" w:cs="Aptos"/>
                <w:sz w:val="22"/>
                <w:szCs w:val="22"/>
                <w:lang w:eastAsia="en-US"/>
              </w:rPr>
            </w:pPr>
            <w:r w:rsidRPr="00085A4B">
              <w:rPr>
                <w:rFonts w:asciiTheme="minorHAnsi" w:eastAsia="Aptos" w:hAnsiTheme="minorHAnsi" w:cs="Aptos"/>
                <w:sz w:val="22"/>
                <w:szCs w:val="22"/>
                <w:lang w:eastAsia="en-US"/>
              </w:rPr>
              <w:t>Especial Cala-te Boca by Mega Hits com Zé Vida e Matilde Prata</w:t>
            </w:r>
          </w:p>
          <w:p w14:paraId="42B5ECD1" w14:textId="77777777" w:rsidR="00085A4B" w:rsidRPr="00085A4B" w:rsidRDefault="00085A4B" w:rsidP="00144C2D">
            <w:pPr>
              <w:jc w:val="center"/>
              <w:rPr>
                <w:rFonts w:eastAsia="Aptos" w:cs="Aptos"/>
                <w:sz w:val="22"/>
                <w:szCs w:val="22"/>
                <w:lang w:val="pt-PT"/>
              </w:rPr>
            </w:pPr>
          </w:p>
        </w:tc>
      </w:tr>
    </w:tbl>
    <w:p w14:paraId="03EE3C4B" w14:textId="77777777" w:rsidR="00477EA4" w:rsidRPr="00085A4B" w:rsidRDefault="00477EA4" w:rsidP="00416BF2">
      <w:pPr>
        <w:jc w:val="both"/>
        <w:rPr>
          <w:rFonts w:asciiTheme="majorHAnsi" w:eastAsia="Arial" w:hAnsiTheme="majorHAnsi" w:cs="Arial"/>
          <w:b/>
          <w:bCs/>
          <w:color w:val="000000" w:themeColor="text1"/>
          <w:sz w:val="18"/>
          <w:szCs w:val="18"/>
          <w:lang w:val="pt-PT"/>
        </w:rPr>
      </w:pPr>
    </w:p>
    <w:p w14:paraId="3CF93533" w14:textId="77777777" w:rsidR="00477EA4" w:rsidRDefault="00477EA4" w:rsidP="00416BF2">
      <w:pPr>
        <w:jc w:val="both"/>
        <w:rPr>
          <w:rFonts w:asciiTheme="majorHAnsi" w:eastAsia="Arial" w:hAnsiTheme="majorHAnsi" w:cs="Arial"/>
          <w:b/>
          <w:bCs/>
          <w:color w:val="000000" w:themeColor="text1"/>
          <w:sz w:val="18"/>
          <w:szCs w:val="18"/>
        </w:rPr>
      </w:pPr>
    </w:p>
    <w:p w14:paraId="42FD4ED1" w14:textId="77777777" w:rsidR="00ED604D" w:rsidRDefault="00ED604D" w:rsidP="00ED604D">
      <w:pPr>
        <w:jc w:val="both"/>
        <w:rPr>
          <w:b/>
          <w:bCs/>
          <w:sz w:val="14"/>
          <w:szCs w:val="14"/>
        </w:rPr>
      </w:pPr>
      <w:r w:rsidRPr="009A2921">
        <w:rPr>
          <w:b/>
          <w:bCs/>
          <w:sz w:val="14"/>
          <w:szCs w:val="14"/>
        </w:rPr>
        <w:t>Sobre o Rock in Rio</w:t>
      </w:r>
    </w:p>
    <w:p w14:paraId="0AC58118" w14:textId="77777777" w:rsidR="00ED604D" w:rsidRDefault="00ED604D" w:rsidP="00ED604D">
      <w:pPr>
        <w:jc w:val="both"/>
        <w:rPr>
          <w:sz w:val="14"/>
          <w:szCs w:val="14"/>
        </w:rPr>
      </w:pPr>
      <w:r w:rsidRPr="009A2921">
        <w:rPr>
          <w:sz w:val="14"/>
          <w:szCs w:val="14"/>
        </w:rPr>
        <w:t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</w:t>
      </w:r>
    </w:p>
    <w:p w14:paraId="55F62F0A" w14:textId="77777777" w:rsidR="00ED604D" w:rsidRDefault="00ED604D" w:rsidP="00ED604D">
      <w:pPr>
        <w:jc w:val="both"/>
        <w:rPr>
          <w:sz w:val="14"/>
          <w:szCs w:val="14"/>
        </w:rPr>
      </w:pPr>
      <w:r w:rsidRPr="009A2921">
        <w:rPr>
          <w:sz w:val="14"/>
          <w:szCs w:val="14"/>
        </w:rPr>
        <w:t xml:space="preserve"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</w:t>
      </w:r>
      <w:r w:rsidRPr="009A2921">
        <w:rPr>
          <w:sz w:val="14"/>
          <w:szCs w:val="14"/>
        </w:rPr>
        <w:lastRenderedPageBreak/>
        <w:t>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 </w:t>
      </w:r>
    </w:p>
    <w:p w14:paraId="60776ABF" w14:textId="77777777" w:rsidR="00ED604D" w:rsidRDefault="00ED604D" w:rsidP="00ED604D">
      <w:pPr>
        <w:jc w:val="both"/>
        <w:rPr>
          <w:sz w:val="14"/>
          <w:szCs w:val="14"/>
        </w:rPr>
      </w:pPr>
      <w:r w:rsidRPr="009A2921">
        <w:rPr>
          <w:sz w:val="14"/>
          <w:szCs w:val="14"/>
        </w:rPr>
        <w:t>Em 2026, o festival está de volta à Cidade do Rock nos dias 20, 21, 27 e 28 de junho, com mais 25.000 m2, mobilidade reforçada e novas áreas e serviços. A próxima edição conta com mais conteúdos e atrações, como a Roda Gigante, Slide, Market Square, Rota 85, o novo Palco Super Bock, que celebra a música e união, o The Flight, que vai tornar o céu de Lisboa no maior palco de sempre e um Road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6047129A" w14:textId="77777777" w:rsidR="00ED604D" w:rsidRDefault="00ED604D" w:rsidP="00ED604D">
      <w:pPr>
        <w:jc w:val="both"/>
      </w:pPr>
      <w:r w:rsidRPr="009A2921">
        <w:rPr>
          <w:b/>
          <w:bCs/>
          <w:sz w:val="14"/>
          <w:szCs w:val="14"/>
        </w:rPr>
        <w:t>Site oficial do Rock in Rio-Lisboa:</w:t>
      </w:r>
      <w:r w:rsidRPr="009A2921">
        <w:rPr>
          <w:sz w:val="14"/>
          <w:szCs w:val="14"/>
        </w:rPr>
        <w:t> </w:t>
      </w:r>
      <w:hyperlink r:id="rId8" w:tgtFrame="_blank" w:history="1">
        <w:r w:rsidRPr="009A2921">
          <w:rPr>
            <w:rStyle w:val="Hiperligao"/>
            <w:sz w:val="14"/>
            <w:szCs w:val="14"/>
          </w:rPr>
          <w:t>http://rockinriolisboa.pt</w:t>
        </w:r>
      </w:hyperlink>
    </w:p>
    <w:p w14:paraId="21A18965" w14:textId="77777777" w:rsidR="00ED604D" w:rsidRDefault="00ED604D" w:rsidP="00ED604D">
      <w:pPr>
        <w:jc w:val="both"/>
        <w:rPr>
          <w:b/>
          <w:bCs/>
          <w:sz w:val="14"/>
          <w:szCs w:val="14"/>
        </w:rPr>
      </w:pPr>
      <w:r w:rsidRPr="001956E9">
        <w:rPr>
          <w:b/>
          <w:bCs/>
          <w:sz w:val="14"/>
          <w:szCs w:val="14"/>
        </w:rPr>
        <w:t>Sobre a The Coca-Cola Company</w:t>
      </w:r>
    </w:p>
    <w:p w14:paraId="4D20AD4D" w14:textId="77777777" w:rsidR="00ED604D" w:rsidRDefault="00ED604D" w:rsidP="00ED604D">
      <w:pPr>
        <w:jc w:val="both"/>
        <w:rPr>
          <w:sz w:val="14"/>
          <w:szCs w:val="14"/>
        </w:rPr>
      </w:pPr>
      <w:r w:rsidRPr="001956E9">
        <w:rPr>
          <w:sz w:val="14"/>
          <w:szCs w:val="14"/>
        </w:rPr>
        <w:t>A The Coca-Cola Company é uma empresa de bebidas com produtos vendidos em mais de 200 países e territórios. O objetivo da nossa empresa é refrescar o mundo e fazer a diferença. Procuramos impactar positivamente a vida das pessoas, comunidades e o planeta através da reposição de água, reciclagem de embalagens, práticas de compra sustentável e redução de emissões de carbono nas nossas cadeias de valor. A nível global, Junto com os nossos parceiros de engarrafamento, empregamos mais de 700.000 pessoas, ajudando a trazer oportunidades económicas às comunidades locais em todo o mundo.</w:t>
      </w:r>
    </w:p>
    <w:p w14:paraId="79A532FE" w14:textId="77777777" w:rsidR="00ED604D" w:rsidRDefault="00ED604D" w:rsidP="00ED604D">
      <w:pPr>
        <w:jc w:val="both"/>
        <w:rPr>
          <w:sz w:val="14"/>
          <w:szCs w:val="14"/>
        </w:rPr>
      </w:pPr>
      <w:r w:rsidRPr="001956E9">
        <w:rPr>
          <w:sz w:val="14"/>
          <w:szCs w:val="14"/>
        </w:rPr>
        <w:t>O nosso portfólio de marcas inclui Coca-Cola, Sprite, Fanta e outros refrigerantes gaseificados. As nossas marcas de hidratação, desporto, café e chá incluem Aquarius, Dasani, Smartwater, aquaBona, Vitaminwater, Topo Chico, BODYARMOR, Powerade, Costa, Georgia, Gold Peak, Nestea e Ayataka. As nossas marcas de nutrição, sumos, laticínios e bebidas à base de plantas incluem Minute Maid, Trópico, Simply, innocent, Del Valle, fairlife e AdeZ. Estamos constantemente a transformar o nosso portefólio, desde a redução de açúcar nas nossas bebidas até ao lançamento de produtos inovadores no mercado</w:t>
      </w:r>
      <w:r>
        <w:rPr>
          <w:sz w:val="14"/>
          <w:szCs w:val="14"/>
        </w:rPr>
        <w:t>.</w:t>
      </w:r>
    </w:p>
    <w:p w14:paraId="51A23A2D" w14:textId="77777777" w:rsidR="00ED604D" w:rsidRDefault="00ED604D" w:rsidP="00ED604D">
      <w:pPr>
        <w:jc w:val="both"/>
        <w:rPr>
          <w:sz w:val="14"/>
          <w:szCs w:val="14"/>
        </w:rPr>
      </w:pPr>
      <w:r w:rsidRPr="001956E9">
        <w:rPr>
          <w:sz w:val="14"/>
          <w:szCs w:val="14"/>
        </w:rPr>
        <w:t>Para mais informação sobre a nossa companhia, visite o website </w:t>
      </w:r>
      <w:hyperlink r:id="rId9" w:history="1">
        <w:r w:rsidRPr="001956E9">
          <w:rPr>
            <w:rStyle w:val="Hiperligao"/>
            <w:sz w:val="14"/>
            <w:szCs w:val="14"/>
          </w:rPr>
          <w:t>www.thecoca-colacompany.com</w:t>
        </w:r>
      </w:hyperlink>
      <w:r w:rsidRPr="001956E9">
        <w:rPr>
          <w:sz w:val="14"/>
          <w:szCs w:val="14"/>
        </w:rPr>
        <w:t>.</w:t>
      </w:r>
    </w:p>
    <w:p w14:paraId="579EAC95" w14:textId="77777777" w:rsidR="00ED604D" w:rsidRDefault="00ED604D" w:rsidP="00ED604D">
      <w:pPr>
        <w:jc w:val="both"/>
        <w:rPr>
          <w:sz w:val="14"/>
          <w:szCs w:val="14"/>
        </w:rPr>
      </w:pPr>
      <w:r w:rsidRPr="001956E9">
        <w:rPr>
          <w:sz w:val="14"/>
          <w:szCs w:val="14"/>
        </w:rPr>
        <w:t>Para mais informações sobre a Coca-Cola em Portugal, por favor visite </w:t>
      </w:r>
      <w:hyperlink r:id="rId10" w:history="1">
        <w:r w:rsidRPr="001956E9">
          <w:rPr>
            <w:rStyle w:val="Hiperligao"/>
            <w:sz w:val="14"/>
            <w:szCs w:val="14"/>
          </w:rPr>
          <w:t>www.cocacolaportugal.pt</w:t>
        </w:r>
      </w:hyperlink>
      <w:r w:rsidRPr="001956E9">
        <w:rPr>
          <w:sz w:val="14"/>
          <w:szCs w:val="14"/>
        </w:rPr>
        <w:t xml:space="preserve">, siga-nos no Twitter, em twitter.com/CocaCola_PT, no Instagram, em </w:t>
      </w:r>
      <w:r>
        <w:rPr>
          <w:sz w:val="14"/>
          <w:szCs w:val="14"/>
        </w:rPr>
        <w:t>@</w:t>
      </w:r>
      <w:r w:rsidRPr="001956E9">
        <w:rPr>
          <w:sz w:val="14"/>
          <w:szCs w:val="14"/>
        </w:rPr>
        <w:t xml:space="preserve">cocacolaportugal, e no Facebook, em </w:t>
      </w:r>
      <w:hyperlink r:id="rId11" w:history="1">
        <w:r w:rsidRPr="004A4559">
          <w:rPr>
            <w:rStyle w:val="Hiperligao"/>
            <w:sz w:val="14"/>
            <w:szCs w:val="14"/>
          </w:rPr>
          <w:t>https://www.facebook.com/cocacolaportugal/</w:t>
        </w:r>
      </w:hyperlink>
      <w:r w:rsidRPr="001956E9">
        <w:rPr>
          <w:sz w:val="14"/>
          <w:szCs w:val="14"/>
        </w:rPr>
        <w:t>.</w:t>
      </w:r>
    </w:p>
    <w:p w14:paraId="575AB455" w14:textId="689BFA82" w:rsidR="00714356" w:rsidRPr="00714356" w:rsidRDefault="00714356" w:rsidP="00ED604D">
      <w:pPr>
        <w:jc w:val="both"/>
      </w:pPr>
    </w:p>
    <w:sectPr w:rsidR="00714356" w:rsidRPr="007143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6FB1" w14:textId="77777777" w:rsidR="00753BE7" w:rsidRDefault="00753BE7">
      <w:pPr>
        <w:spacing w:after="0" w:line="240" w:lineRule="auto"/>
      </w:pPr>
      <w:r>
        <w:separator/>
      </w:r>
    </w:p>
  </w:endnote>
  <w:endnote w:type="continuationSeparator" w:id="0">
    <w:p w14:paraId="1FE29CF0" w14:textId="77777777" w:rsidR="00753BE7" w:rsidRDefault="0075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FEB1" w14:textId="77777777" w:rsidR="00714356" w:rsidRDefault="007143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8315"/>
      <w:gridCol w:w="355"/>
    </w:tblGrid>
    <w:tr w:rsidR="00161327" w14:paraId="36CF9309" w14:textId="77777777" w:rsidTr="2DA9F797">
      <w:trPr>
        <w:trHeight w:val="300"/>
      </w:trPr>
      <w:tc>
        <w:tcPr>
          <w:tcW w:w="345" w:type="dxa"/>
        </w:tcPr>
        <w:p w14:paraId="50011D83" w14:textId="0EC7F4D0" w:rsidR="00161327" w:rsidRDefault="00236F49" w:rsidP="00161327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509E277B" wp14:editId="195FE459">
                <wp:extent cx="76200" cy="9525"/>
                <wp:effectExtent l="0" t="0" r="0" b="0"/>
                <wp:docPr id="196869834" name="Image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F10C54-7A06-4B1C-95A1-CAC2FEDBF77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F97B84F" wp14:editId="0EF60FDB">
                <wp:extent cx="76200" cy="9525"/>
                <wp:effectExtent l="0" t="0" r="0" b="0"/>
                <wp:docPr id="746575597" name="Image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F3D728-2CCC-4B7E-B704-4F850AD63B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5" w:type="dxa"/>
        </w:tcPr>
        <w:p w14:paraId="1818EF20" w14:textId="639B08A2" w:rsidR="00161327" w:rsidRDefault="00161327" w:rsidP="00161327">
          <w:pPr>
            <w:jc w:val="center"/>
          </w:pPr>
        </w:p>
      </w:tc>
      <w:tc>
        <w:tcPr>
          <w:tcW w:w="355" w:type="dxa"/>
        </w:tcPr>
        <w:p w14:paraId="63AB3290" w14:textId="10F11D8C" w:rsidR="00161327" w:rsidRDefault="00161327" w:rsidP="00161327">
          <w:pPr>
            <w:pStyle w:val="Cabealho"/>
            <w:ind w:right="-115"/>
            <w:jc w:val="right"/>
          </w:pPr>
        </w:p>
      </w:tc>
    </w:tr>
  </w:tbl>
  <w:p w14:paraId="34586FE9" w14:textId="0317B75C" w:rsidR="00161327" w:rsidRDefault="00236F49" w:rsidP="00161327">
    <w:pPr>
      <w:pStyle w:val="Rodap"/>
    </w:pPr>
    <w:r>
      <w:rPr>
        <w:noProof/>
      </w:rPr>
      <w:drawing>
        <wp:inline distT="0" distB="0" distL="0" distR="0" wp14:anchorId="42427F8B" wp14:editId="3E05E464">
          <wp:extent cx="5724525" cy="495300"/>
          <wp:effectExtent l="0" t="0" r="0" b="0"/>
          <wp:docPr id="290196702" name="Imagem 5">
            <a:extLst xmlns:a="http://schemas.openxmlformats.org/drawingml/2006/main">
              <a:ext uri="{FF2B5EF4-FFF2-40B4-BE49-F238E27FC236}">
                <a16:creationId xmlns:a16="http://schemas.microsoft.com/office/drawing/2014/main" id="{CCAE6A9C-380D-423B-AFE8-2B23A66D3F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4133" w14:textId="77777777" w:rsidR="00714356" w:rsidRDefault="00714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9CBD" w14:textId="77777777" w:rsidR="00753BE7" w:rsidRDefault="00753BE7">
      <w:pPr>
        <w:spacing w:after="0" w:line="240" w:lineRule="auto"/>
      </w:pPr>
      <w:r>
        <w:separator/>
      </w:r>
    </w:p>
  </w:footnote>
  <w:footnote w:type="continuationSeparator" w:id="0">
    <w:p w14:paraId="059CD372" w14:textId="77777777" w:rsidR="00753BE7" w:rsidRDefault="0075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E814" w14:textId="77777777" w:rsidR="00714356" w:rsidRDefault="00714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1327" w14:paraId="330B50FD" w14:textId="77777777" w:rsidTr="4F14943C">
      <w:trPr>
        <w:trHeight w:val="300"/>
      </w:trPr>
      <w:tc>
        <w:tcPr>
          <w:tcW w:w="3005" w:type="dxa"/>
        </w:tcPr>
        <w:p w14:paraId="394F02A9" w14:textId="2BEC0F56" w:rsidR="00161327" w:rsidRDefault="00161327" w:rsidP="00161327">
          <w:pPr>
            <w:ind w:left="-115"/>
          </w:pPr>
        </w:p>
      </w:tc>
      <w:tc>
        <w:tcPr>
          <w:tcW w:w="3005" w:type="dxa"/>
        </w:tcPr>
        <w:p w14:paraId="35A1B48F" w14:textId="42CC2093" w:rsidR="00161327" w:rsidRDefault="4F14943C" w:rsidP="4F14943C">
          <w:pPr>
            <w:jc w:val="center"/>
          </w:pPr>
          <w:r>
            <w:rPr>
              <w:noProof/>
            </w:rPr>
            <w:drawing>
              <wp:inline distT="0" distB="0" distL="0" distR="0" wp14:anchorId="5A68C082" wp14:editId="3C4046E4">
                <wp:extent cx="1581231" cy="787441"/>
                <wp:effectExtent l="0" t="0" r="0" b="0"/>
                <wp:docPr id="106772867" name="Imagem 1067728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548986-02D9-4E14-8260-C7A893C3D7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231" cy="787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E298169" w14:textId="304764BC" w:rsidR="00161327" w:rsidRDefault="00161327" w:rsidP="00161327">
          <w:pPr>
            <w:pStyle w:val="Cabealho"/>
            <w:ind w:right="-115"/>
            <w:jc w:val="right"/>
          </w:pPr>
        </w:p>
      </w:tc>
    </w:tr>
  </w:tbl>
  <w:p w14:paraId="6E927BE0" w14:textId="15D28DAC" w:rsidR="00161327" w:rsidRDefault="00161327" w:rsidP="001613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405B" w14:textId="77777777" w:rsidR="00714356" w:rsidRDefault="00714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7271C"/>
    <w:multiLevelType w:val="hybridMultilevel"/>
    <w:tmpl w:val="0ED2EE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44EB"/>
    <w:multiLevelType w:val="hybridMultilevel"/>
    <w:tmpl w:val="51A2054E"/>
    <w:lvl w:ilvl="0" w:tplc="08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499E6705"/>
    <w:multiLevelType w:val="hybridMultilevel"/>
    <w:tmpl w:val="E59E5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5359"/>
    <w:multiLevelType w:val="multilevel"/>
    <w:tmpl w:val="68A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781AE9"/>
    <w:multiLevelType w:val="hybridMultilevel"/>
    <w:tmpl w:val="397A8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4306">
    <w:abstractNumId w:val="4"/>
  </w:num>
  <w:num w:numId="2" w16cid:durableId="1413434611">
    <w:abstractNumId w:val="2"/>
  </w:num>
  <w:num w:numId="3" w16cid:durableId="154610915">
    <w:abstractNumId w:val="0"/>
  </w:num>
  <w:num w:numId="4" w16cid:durableId="501242941">
    <w:abstractNumId w:val="1"/>
  </w:num>
  <w:num w:numId="5" w16cid:durableId="1056244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C8C5EF"/>
    <w:rsid w:val="0000086A"/>
    <w:rsid w:val="0001270F"/>
    <w:rsid w:val="0002416C"/>
    <w:rsid w:val="000415FC"/>
    <w:rsid w:val="00044AEF"/>
    <w:rsid w:val="00053789"/>
    <w:rsid w:val="000807A6"/>
    <w:rsid w:val="0008269D"/>
    <w:rsid w:val="00085A4B"/>
    <w:rsid w:val="0008683B"/>
    <w:rsid w:val="000966AA"/>
    <w:rsid w:val="00096888"/>
    <w:rsid w:val="00097C64"/>
    <w:rsid w:val="000A140F"/>
    <w:rsid w:val="000A3834"/>
    <w:rsid w:val="000A687C"/>
    <w:rsid w:val="000F7CC8"/>
    <w:rsid w:val="0011347E"/>
    <w:rsid w:val="00132B68"/>
    <w:rsid w:val="00135B47"/>
    <w:rsid w:val="00143D95"/>
    <w:rsid w:val="00144AAF"/>
    <w:rsid w:val="00161327"/>
    <w:rsid w:val="00164055"/>
    <w:rsid w:val="001718C4"/>
    <w:rsid w:val="00180D87"/>
    <w:rsid w:val="0018244A"/>
    <w:rsid w:val="001956E9"/>
    <w:rsid w:val="001A3DC7"/>
    <w:rsid w:val="001A6EFF"/>
    <w:rsid w:val="001B2EAE"/>
    <w:rsid w:val="001C5411"/>
    <w:rsid w:val="001E0540"/>
    <w:rsid w:val="001E7106"/>
    <w:rsid w:val="002015D6"/>
    <w:rsid w:val="00203F7A"/>
    <w:rsid w:val="00224039"/>
    <w:rsid w:val="00236F49"/>
    <w:rsid w:val="002423C4"/>
    <w:rsid w:val="002539C8"/>
    <w:rsid w:val="00257A67"/>
    <w:rsid w:val="0027525E"/>
    <w:rsid w:val="00286F26"/>
    <w:rsid w:val="00297452"/>
    <w:rsid w:val="002A29FD"/>
    <w:rsid w:val="002A53D0"/>
    <w:rsid w:val="002A6520"/>
    <w:rsid w:val="002D5E94"/>
    <w:rsid w:val="002E6C1A"/>
    <w:rsid w:val="002F3496"/>
    <w:rsid w:val="002F45D7"/>
    <w:rsid w:val="00305087"/>
    <w:rsid w:val="0032498A"/>
    <w:rsid w:val="003260E1"/>
    <w:rsid w:val="003440EF"/>
    <w:rsid w:val="0035735E"/>
    <w:rsid w:val="003604A8"/>
    <w:rsid w:val="003759DB"/>
    <w:rsid w:val="00375F56"/>
    <w:rsid w:val="0039182A"/>
    <w:rsid w:val="00393EF4"/>
    <w:rsid w:val="003A21C2"/>
    <w:rsid w:val="003A4E0C"/>
    <w:rsid w:val="003C7B11"/>
    <w:rsid w:val="003D09A0"/>
    <w:rsid w:val="003D7B89"/>
    <w:rsid w:val="003E1F3B"/>
    <w:rsid w:val="003E277D"/>
    <w:rsid w:val="00402A39"/>
    <w:rsid w:val="0041377B"/>
    <w:rsid w:val="00416BF2"/>
    <w:rsid w:val="00444AF8"/>
    <w:rsid w:val="00460F4C"/>
    <w:rsid w:val="00475872"/>
    <w:rsid w:val="00477EA4"/>
    <w:rsid w:val="00482309"/>
    <w:rsid w:val="00486C97"/>
    <w:rsid w:val="004A3C9C"/>
    <w:rsid w:val="004A7090"/>
    <w:rsid w:val="004C622F"/>
    <w:rsid w:val="004D31C1"/>
    <w:rsid w:val="004F2798"/>
    <w:rsid w:val="004F28A4"/>
    <w:rsid w:val="004F2C1E"/>
    <w:rsid w:val="00504C5D"/>
    <w:rsid w:val="0051709D"/>
    <w:rsid w:val="005220AC"/>
    <w:rsid w:val="0052263F"/>
    <w:rsid w:val="00524A06"/>
    <w:rsid w:val="00532C15"/>
    <w:rsid w:val="005426B7"/>
    <w:rsid w:val="0055608E"/>
    <w:rsid w:val="005560E2"/>
    <w:rsid w:val="00556478"/>
    <w:rsid w:val="00567347"/>
    <w:rsid w:val="005710E6"/>
    <w:rsid w:val="00582163"/>
    <w:rsid w:val="00582B4B"/>
    <w:rsid w:val="005D5DCC"/>
    <w:rsid w:val="005F3F69"/>
    <w:rsid w:val="00613FC3"/>
    <w:rsid w:val="00632814"/>
    <w:rsid w:val="00635D4C"/>
    <w:rsid w:val="00637155"/>
    <w:rsid w:val="006579CE"/>
    <w:rsid w:val="00665A9F"/>
    <w:rsid w:val="00665C35"/>
    <w:rsid w:val="0069177F"/>
    <w:rsid w:val="006A1FDE"/>
    <w:rsid w:val="006A26FF"/>
    <w:rsid w:val="006B1079"/>
    <w:rsid w:val="006B7335"/>
    <w:rsid w:val="006D321C"/>
    <w:rsid w:val="006D5A35"/>
    <w:rsid w:val="006D6755"/>
    <w:rsid w:val="006F464F"/>
    <w:rsid w:val="007024B6"/>
    <w:rsid w:val="0070738D"/>
    <w:rsid w:val="00714356"/>
    <w:rsid w:val="0071624B"/>
    <w:rsid w:val="00717936"/>
    <w:rsid w:val="007345D3"/>
    <w:rsid w:val="00746F28"/>
    <w:rsid w:val="007517AD"/>
    <w:rsid w:val="00752558"/>
    <w:rsid w:val="00753BE7"/>
    <w:rsid w:val="00755CD2"/>
    <w:rsid w:val="00756026"/>
    <w:rsid w:val="00762CBA"/>
    <w:rsid w:val="00780E50"/>
    <w:rsid w:val="007A3EAC"/>
    <w:rsid w:val="007B62EB"/>
    <w:rsid w:val="007C0D64"/>
    <w:rsid w:val="007C2253"/>
    <w:rsid w:val="007C3229"/>
    <w:rsid w:val="007D54FE"/>
    <w:rsid w:val="007E0446"/>
    <w:rsid w:val="007F0CDF"/>
    <w:rsid w:val="007F1168"/>
    <w:rsid w:val="007F6365"/>
    <w:rsid w:val="0080026B"/>
    <w:rsid w:val="00800D1E"/>
    <w:rsid w:val="00834AAB"/>
    <w:rsid w:val="00843B01"/>
    <w:rsid w:val="008577AE"/>
    <w:rsid w:val="00861D0D"/>
    <w:rsid w:val="00865EAD"/>
    <w:rsid w:val="00877440"/>
    <w:rsid w:val="00877A27"/>
    <w:rsid w:val="00881FA7"/>
    <w:rsid w:val="00882AFF"/>
    <w:rsid w:val="0088532F"/>
    <w:rsid w:val="00890F54"/>
    <w:rsid w:val="008911CE"/>
    <w:rsid w:val="00892558"/>
    <w:rsid w:val="00892A8B"/>
    <w:rsid w:val="00892F6A"/>
    <w:rsid w:val="008A2930"/>
    <w:rsid w:val="008B38B6"/>
    <w:rsid w:val="008B5356"/>
    <w:rsid w:val="008C3B8B"/>
    <w:rsid w:val="008C5DD7"/>
    <w:rsid w:val="008D3F5F"/>
    <w:rsid w:val="008D7371"/>
    <w:rsid w:val="008F7470"/>
    <w:rsid w:val="00901214"/>
    <w:rsid w:val="00906A67"/>
    <w:rsid w:val="00915D67"/>
    <w:rsid w:val="00916E03"/>
    <w:rsid w:val="009203DA"/>
    <w:rsid w:val="00922843"/>
    <w:rsid w:val="00926F6C"/>
    <w:rsid w:val="009431C5"/>
    <w:rsid w:val="00952C97"/>
    <w:rsid w:val="00971CF5"/>
    <w:rsid w:val="00974E23"/>
    <w:rsid w:val="009849B1"/>
    <w:rsid w:val="00993EA7"/>
    <w:rsid w:val="00996140"/>
    <w:rsid w:val="009A2921"/>
    <w:rsid w:val="009A4E72"/>
    <w:rsid w:val="009C174A"/>
    <w:rsid w:val="009C5462"/>
    <w:rsid w:val="009C6628"/>
    <w:rsid w:val="009D2BC2"/>
    <w:rsid w:val="009E4FC0"/>
    <w:rsid w:val="009E5082"/>
    <w:rsid w:val="009F2567"/>
    <w:rsid w:val="00A01093"/>
    <w:rsid w:val="00A05BE4"/>
    <w:rsid w:val="00A07D6F"/>
    <w:rsid w:val="00A102F0"/>
    <w:rsid w:val="00A141B9"/>
    <w:rsid w:val="00A240E3"/>
    <w:rsid w:val="00A30559"/>
    <w:rsid w:val="00A34A8D"/>
    <w:rsid w:val="00A42700"/>
    <w:rsid w:val="00A52DA4"/>
    <w:rsid w:val="00A86143"/>
    <w:rsid w:val="00A914F5"/>
    <w:rsid w:val="00A960E7"/>
    <w:rsid w:val="00AB3657"/>
    <w:rsid w:val="00AB44E2"/>
    <w:rsid w:val="00AB519B"/>
    <w:rsid w:val="00AB5EB9"/>
    <w:rsid w:val="00AC6F9D"/>
    <w:rsid w:val="00AD2D61"/>
    <w:rsid w:val="00AD5E1A"/>
    <w:rsid w:val="00AF1267"/>
    <w:rsid w:val="00AF149D"/>
    <w:rsid w:val="00AF67A6"/>
    <w:rsid w:val="00AF7B46"/>
    <w:rsid w:val="00B14041"/>
    <w:rsid w:val="00B22DE9"/>
    <w:rsid w:val="00B22E3C"/>
    <w:rsid w:val="00B23C8C"/>
    <w:rsid w:val="00B40A72"/>
    <w:rsid w:val="00B5035E"/>
    <w:rsid w:val="00B579C2"/>
    <w:rsid w:val="00B607C3"/>
    <w:rsid w:val="00B628D4"/>
    <w:rsid w:val="00B63A9B"/>
    <w:rsid w:val="00B63DE4"/>
    <w:rsid w:val="00B8289A"/>
    <w:rsid w:val="00B92243"/>
    <w:rsid w:val="00B95A64"/>
    <w:rsid w:val="00B979C9"/>
    <w:rsid w:val="00BB1DF1"/>
    <w:rsid w:val="00BB3838"/>
    <w:rsid w:val="00BB7D3C"/>
    <w:rsid w:val="00BC237B"/>
    <w:rsid w:val="00BE48AA"/>
    <w:rsid w:val="00C014F8"/>
    <w:rsid w:val="00C149A0"/>
    <w:rsid w:val="00C1724C"/>
    <w:rsid w:val="00C343CB"/>
    <w:rsid w:val="00C466D2"/>
    <w:rsid w:val="00C5082A"/>
    <w:rsid w:val="00C5084C"/>
    <w:rsid w:val="00C753D1"/>
    <w:rsid w:val="00C80793"/>
    <w:rsid w:val="00C84AD9"/>
    <w:rsid w:val="00C94D3F"/>
    <w:rsid w:val="00C965FB"/>
    <w:rsid w:val="00CA1DD5"/>
    <w:rsid w:val="00CB4162"/>
    <w:rsid w:val="00CC0A5A"/>
    <w:rsid w:val="00CC130A"/>
    <w:rsid w:val="00CE0B9B"/>
    <w:rsid w:val="00CE559B"/>
    <w:rsid w:val="00CF4CBB"/>
    <w:rsid w:val="00D03628"/>
    <w:rsid w:val="00D113EB"/>
    <w:rsid w:val="00D1600B"/>
    <w:rsid w:val="00D277C7"/>
    <w:rsid w:val="00D302FC"/>
    <w:rsid w:val="00D31122"/>
    <w:rsid w:val="00D323AC"/>
    <w:rsid w:val="00D35DD8"/>
    <w:rsid w:val="00D744BD"/>
    <w:rsid w:val="00DC56A8"/>
    <w:rsid w:val="00DD501A"/>
    <w:rsid w:val="00DE383D"/>
    <w:rsid w:val="00DE5C57"/>
    <w:rsid w:val="00E05CC0"/>
    <w:rsid w:val="00E06AA4"/>
    <w:rsid w:val="00E15FAF"/>
    <w:rsid w:val="00E161BC"/>
    <w:rsid w:val="00E241AB"/>
    <w:rsid w:val="00E27348"/>
    <w:rsid w:val="00E27EF2"/>
    <w:rsid w:val="00E344BE"/>
    <w:rsid w:val="00E4210F"/>
    <w:rsid w:val="00E43DD1"/>
    <w:rsid w:val="00E52078"/>
    <w:rsid w:val="00EA05BD"/>
    <w:rsid w:val="00EA3997"/>
    <w:rsid w:val="00EA4C86"/>
    <w:rsid w:val="00EB6F04"/>
    <w:rsid w:val="00ED3E17"/>
    <w:rsid w:val="00ED604D"/>
    <w:rsid w:val="00F019C0"/>
    <w:rsid w:val="00F039D7"/>
    <w:rsid w:val="00F14B13"/>
    <w:rsid w:val="00F30FA9"/>
    <w:rsid w:val="00F3128F"/>
    <w:rsid w:val="00F34CC6"/>
    <w:rsid w:val="00F351A7"/>
    <w:rsid w:val="00F360C6"/>
    <w:rsid w:val="00F55D5D"/>
    <w:rsid w:val="00F60400"/>
    <w:rsid w:val="00F869D8"/>
    <w:rsid w:val="00F90BF4"/>
    <w:rsid w:val="00F96A9E"/>
    <w:rsid w:val="00FA1A51"/>
    <w:rsid w:val="00FA1BA7"/>
    <w:rsid w:val="00FA6FB4"/>
    <w:rsid w:val="00FB4299"/>
    <w:rsid w:val="00FB544C"/>
    <w:rsid w:val="00FB5E24"/>
    <w:rsid w:val="00FB6E75"/>
    <w:rsid w:val="00FC3185"/>
    <w:rsid w:val="00FC31CB"/>
    <w:rsid w:val="00FC5ADF"/>
    <w:rsid w:val="00FF009D"/>
    <w:rsid w:val="00FF45AB"/>
    <w:rsid w:val="00FF514E"/>
    <w:rsid w:val="00FF5D1C"/>
    <w:rsid w:val="03D31270"/>
    <w:rsid w:val="21362AE2"/>
    <w:rsid w:val="28F3C83D"/>
    <w:rsid w:val="2DA9F797"/>
    <w:rsid w:val="30C8C5EF"/>
    <w:rsid w:val="364606E2"/>
    <w:rsid w:val="499DEB67"/>
    <w:rsid w:val="4B15D82D"/>
    <w:rsid w:val="4DCC5320"/>
    <w:rsid w:val="4F14943C"/>
    <w:rsid w:val="5691177E"/>
    <w:rsid w:val="59BE1920"/>
    <w:rsid w:val="6BA1F14E"/>
    <w:rsid w:val="7281679D"/>
    <w:rsid w:val="7463C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C5EF"/>
  <w15:chartTrackingRefBased/>
  <w15:docId w15:val="{3F6FD953-A25A-4079-A596-4CC7CEBF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9B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00161327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00161327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718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A292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292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D2BC2"/>
    <w:pPr>
      <w:spacing w:after="0" w:line="240" w:lineRule="auto"/>
    </w:pPr>
  </w:style>
  <w:style w:type="paragraph" w:customStyle="1" w:styleId="cvgsua">
    <w:name w:val="cvgsua"/>
    <w:basedOn w:val="Normal"/>
    <w:rsid w:val="0008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agcmg">
    <w:name w:val="a_gcmg"/>
    <w:basedOn w:val="Tipodeletrapredefinidodopargrafo"/>
    <w:rsid w:val="0008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inriolisboa.pt/pt?srsltid=AfmBOoqbebIPLP2j4SG2itsXK49FYV9_yeytYpz7O5W6S6Vx6ZvtEmo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cacolaportug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cacolaportugal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ecoca-colacompany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255E-7DAD-48D2-970E-51EAF9AF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33</Words>
  <Characters>9919</Characters>
  <Application>Microsoft Office Word</Application>
  <DocSecurity>0</DocSecurity>
  <Lines>367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otsztejn</dc:creator>
  <cp:keywords/>
  <dc:description/>
  <cp:lastModifiedBy>Filipa Fonseca</cp:lastModifiedBy>
  <cp:revision>8</cp:revision>
  <dcterms:created xsi:type="dcterms:W3CDTF">2026-05-13T20:00:00Z</dcterms:created>
  <dcterms:modified xsi:type="dcterms:W3CDTF">2026-05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a481ea-375a-4490-8d0b-081e4ae97f24_Enabled">
    <vt:lpwstr>true</vt:lpwstr>
  </property>
  <property fmtid="{D5CDD505-2E9C-101B-9397-08002B2CF9AE}" pid="3" name="MSIP_Label_a2a481ea-375a-4490-8d0b-081e4ae97f24_SetDate">
    <vt:lpwstr>2025-11-17T13:47:44Z</vt:lpwstr>
  </property>
  <property fmtid="{D5CDD505-2E9C-101B-9397-08002B2CF9AE}" pid="4" name="MSIP_Label_a2a481ea-375a-4490-8d0b-081e4ae97f24_Method">
    <vt:lpwstr>Standard</vt:lpwstr>
  </property>
  <property fmtid="{D5CDD505-2E9C-101B-9397-08002B2CF9AE}" pid="5" name="MSIP_Label_a2a481ea-375a-4490-8d0b-081e4ae97f24_Name">
    <vt:lpwstr>Público</vt:lpwstr>
  </property>
  <property fmtid="{D5CDD505-2E9C-101B-9397-08002B2CF9AE}" pid="6" name="MSIP_Label_a2a481ea-375a-4490-8d0b-081e4ae97f24_SiteId">
    <vt:lpwstr>d007fc9f-d7c4-40b3-8e7b-5aa591a27fc3</vt:lpwstr>
  </property>
  <property fmtid="{D5CDD505-2E9C-101B-9397-08002B2CF9AE}" pid="7" name="MSIP_Label_a2a481ea-375a-4490-8d0b-081e4ae97f24_ActionId">
    <vt:lpwstr>14fda41e-762d-47cc-9723-a7c0a1816735</vt:lpwstr>
  </property>
  <property fmtid="{D5CDD505-2E9C-101B-9397-08002B2CF9AE}" pid="8" name="MSIP_Label_a2a481ea-375a-4490-8d0b-081e4ae97f24_ContentBits">
    <vt:lpwstr>0</vt:lpwstr>
  </property>
  <property fmtid="{D5CDD505-2E9C-101B-9397-08002B2CF9AE}" pid="9" name="MSIP_Label_a2a481ea-375a-4490-8d0b-081e4ae97f24_Tag">
    <vt:lpwstr>10, 3, 0, 2</vt:lpwstr>
  </property>
</Properties>
</file>